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7C" w:rsidRDefault="00DD7EBC" w:rsidP="00DD7EBC">
      <w:pPr>
        <w:jc w:val="center"/>
        <w:rPr>
          <w:rFonts w:ascii="Arial Black" w:hAnsi="Arial Black"/>
          <w:color w:val="948A54" w:themeColor="background2" w:themeShade="80"/>
        </w:rPr>
      </w:pPr>
      <w:r>
        <w:rPr>
          <w:rFonts w:ascii="Arial Black" w:hAnsi="Arial Black"/>
          <w:noProof/>
          <w:color w:val="948A54" w:themeColor="background2" w:themeShade="80"/>
          <w:lang w:eastAsia="fr-FR"/>
        </w:rPr>
        <w:drawing>
          <wp:anchor distT="0" distB="0" distL="114300" distR="114300" simplePos="0" relativeHeight="251918336" behindDoc="0" locked="0" layoutInCell="1" allowOverlap="1">
            <wp:simplePos x="0" y="0"/>
            <wp:positionH relativeFrom="column">
              <wp:posOffset>-461645</wp:posOffset>
            </wp:positionH>
            <wp:positionV relativeFrom="paragraph">
              <wp:posOffset>-652145</wp:posOffset>
            </wp:positionV>
            <wp:extent cx="781050" cy="685800"/>
            <wp:effectExtent l="19050" t="0" r="0" b="0"/>
            <wp:wrapNone/>
            <wp:docPr id="2" name="Image 2" descr="logo_EG_100.png"/>
            <wp:cNvGraphicFramePr/>
            <a:graphic xmlns:a="http://schemas.openxmlformats.org/drawingml/2006/main">
              <a:graphicData uri="http://schemas.openxmlformats.org/drawingml/2006/picture">
                <pic:pic xmlns:pic="http://schemas.openxmlformats.org/drawingml/2006/picture">
                  <pic:nvPicPr>
                    <pic:cNvPr id="3080" name="Image 11" descr="logo_EG_100.png"/>
                    <pic:cNvPicPr>
                      <a:picLocks noChangeAspect="1"/>
                    </pic:cNvPicPr>
                  </pic:nvPicPr>
                  <pic:blipFill>
                    <a:blip r:embed="rId8"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r w:rsidRPr="00DD7EBC">
        <w:rPr>
          <w:rFonts w:ascii="Arial Black" w:hAnsi="Arial Black"/>
          <w:noProof/>
          <w:color w:val="948A54" w:themeColor="background2" w:themeShade="80"/>
          <w:lang w:eastAsia="fr-FR"/>
        </w:rPr>
        <w:drawing>
          <wp:anchor distT="0" distB="0" distL="114300" distR="114300" simplePos="0" relativeHeight="251916288" behindDoc="0" locked="0" layoutInCell="1" allowOverlap="1">
            <wp:simplePos x="0" y="0"/>
            <wp:positionH relativeFrom="column">
              <wp:posOffset>-347345</wp:posOffset>
            </wp:positionH>
            <wp:positionV relativeFrom="paragraph">
              <wp:posOffset>-795020</wp:posOffset>
            </wp:positionV>
            <wp:extent cx="6800850" cy="914400"/>
            <wp:effectExtent l="19050" t="0" r="0" b="0"/>
            <wp:wrapNone/>
            <wp:docPr id="1" name="Image 1" descr="flamme_mtpl.png"/>
            <wp:cNvGraphicFramePr/>
            <a:graphic xmlns:a="http://schemas.openxmlformats.org/drawingml/2006/main">
              <a:graphicData uri="http://schemas.openxmlformats.org/drawingml/2006/picture">
                <pic:pic xmlns:pic="http://schemas.openxmlformats.org/drawingml/2006/picture">
                  <pic:nvPicPr>
                    <pic:cNvPr id="3079" name="Image 9" descr="flamme_mtpl.png"/>
                    <pic:cNvPicPr>
                      <a:picLocks noChangeAspect="1"/>
                    </pic:cNvPicPr>
                  </pic:nvPicPr>
                  <pic:blipFill>
                    <a:blip r:embed="rId9" cstate="print"/>
                    <a:srcRect/>
                    <a:stretch>
                      <a:fillRect/>
                    </a:stretch>
                  </pic:blipFill>
                  <pic:spPr bwMode="auto">
                    <a:xfrm>
                      <a:off x="0" y="0"/>
                      <a:ext cx="6800850" cy="914400"/>
                    </a:xfrm>
                    <a:prstGeom prst="rect">
                      <a:avLst/>
                    </a:prstGeom>
                    <a:noFill/>
                    <a:ln w="9525">
                      <a:noFill/>
                      <a:miter lim="800000"/>
                      <a:headEnd/>
                      <a:tailEnd/>
                    </a:ln>
                  </pic:spPr>
                </pic:pic>
              </a:graphicData>
            </a:graphic>
          </wp:anchor>
        </w:drawing>
      </w:r>
      <w:r w:rsidR="002D2AD1">
        <w:rPr>
          <w:rFonts w:ascii="Arial Black" w:hAnsi="Arial Black"/>
          <w:color w:val="948A54" w:themeColor="background2" w:themeShade="80"/>
        </w:rPr>
        <w:t>EBP</w:t>
      </w:r>
      <w:r w:rsidR="00120E13">
        <w:rPr>
          <w:rFonts w:ascii="Arial Black" w:hAnsi="Arial Black"/>
          <w:color w:val="948A54" w:themeColor="background2" w:themeShade="80"/>
        </w:rPr>
        <w:t xml:space="preserve"> - </w:t>
      </w:r>
      <w:r w:rsidR="0054207C">
        <w:rPr>
          <w:rFonts w:ascii="Arial Black" w:hAnsi="Arial Black"/>
          <w:color w:val="948A54" w:themeColor="background2" w:themeShade="80"/>
        </w:rPr>
        <w:t>L’analyse d’une entreprise avec un PGI (Progiciel de Gestion Intégré)</w:t>
      </w:r>
    </w:p>
    <w:p w:rsidR="00DD7EBC" w:rsidRPr="00D25FAB" w:rsidRDefault="00DD7EBC" w:rsidP="00DD7EBC">
      <w:pPr>
        <w:jc w:val="center"/>
        <w:rPr>
          <w:rFonts w:ascii="Arial Black" w:hAnsi="Arial Black"/>
          <w:color w:val="948A54" w:themeColor="background2" w:themeShade="80"/>
        </w:rPr>
      </w:pPr>
      <w:r>
        <w:rPr>
          <w:rFonts w:ascii="Arial Black" w:hAnsi="Arial Black"/>
          <w:color w:val="948A54" w:themeColor="background2" w:themeShade="80"/>
        </w:rPr>
        <w:t xml:space="preserve">CAS </w:t>
      </w:r>
      <w:r w:rsidR="00120E13">
        <w:rPr>
          <w:rFonts w:ascii="Arial Black" w:hAnsi="Arial Black"/>
          <w:color w:val="948A54" w:themeColor="background2" w:themeShade="80"/>
        </w:rPr>
        <w:t>VINTAGE</w:t>
      </w:r>
    </w:p>
    <w:p w:rsidR="00120E13" w:rsidRPr="0081484B" w:rsidRDefault="00120E13" w:rsidP="0081484B">
      <w:pPr>
        <w:spacing w:after="60" w:line="240" w:lineRule="auto"/>
        <w:jc w:val="both"/>
        <w:rPr>
          <w:sz w:val="20"/>
        </w:rPr>
      </w:pPr>
      <w:r w:rsidRPr="0081484B">
        <w:rPr>
          <w:sz w:val="20"/>
        </w:rPr>
        <w:t>La société VINTAGE France a été créée en 2006 sous la forme juridique d’une société anonyme par Philippe GARNIER, l’actuel Président du conseil d’administration et directeur général de la société. Spécialisée dans le négoce de mobilier de bureau, la société s’adresse à une clientèle de particuliers, de professionnels et de collectivités publiques ; essentiellement dans la région orléanaise. Il lui arrive, plus rarement, de s’adresser à une clientèle plus éloignée, y compris à l’étranger.</w:t>
      </w:r>
    </w:p>
    <w:p w:rsidR="00120E13" w:rsidRPr="0081484B" w:rsidRDefault="00120E13" w:rsidP="0081484B">
      <w:pPr>
        <w:spacing w:after="60" w:line="240" w:lineRule="auto"/>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120E13" w:rsidRPr="0081484B" w:rsidRDefault="00120E13" w:rsidP="0081484B">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120E13" w:rsidRPr="0081484B" w:rsidRDefault="00120E13" w:rsidP="0081484B">
      <w:pPr>
        <w:spacing w:after="60" w:line="240" w:lineRule="auto"/>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xml:space="preserve">, situé au cœur de </w:t>
      </w:r>
      <w:smartTag w:uri="urn:schemas-microsoft-com:office:smarttags" w:element="PersonName">
        <w:smartTagPr>
          <w:attr w:name="ProductID" w:val="la France"/>
        </w:smartTagPr>
        <w:r w:rsidRPr="0081484B">
          <w:rPr>
            <w:sz w:val="20"/>
          </w:rPr>
          <w:t>la France</w:t>
        </w:r>
      </w:smartTag>
      <w:r w:rsidRPr="0081484B">
        <w:rPr>
          <w:sz w:val="20"/>
        </w:rPr>
        <w:t>, qui permet de garantir des délais de livraison et d’installation rapides pour des milliers de références tenues en stock.</w:t>
      </w:r>
    </w:p>
    <w:p w:rsidR="00A92BDE" w:rsidRPr="0081484B" w:rsidRDefault="00A92BDE" w:rsidP="00A92BDE">
      <w:pPr>
        <w:spacing w:after="60" w:line="240" w:lineRule="auto"/>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A92BDE" w:rsidRPr="00E67595" w:rsidTr="003C2E3E">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A92BDE" w:rsidRPr="00C178A9" w:rsidRDefault="00A92BDE" w:rsidP="003C2E3E">
            <w:pPr>
              <w:spacing w:after="20" w:line="240" w:lineRule="auto"/>
              <w:jc w:val="center"/>
              <w:rPr>
                <w:rFonts w:cs="Arial"/>
                <w:b/>
              </w:rPr>
            </w:pPr>
            <w:r w:rsidRPr="00C178A9">
              <w:rPr>
                <w:b/>
              </w:rPr>
              <w:t>FICHE ENTREPRISE</w:t>
            </w:r>
          </w:p>
        </w:tc>
      </w:tr>
      <w:tr w:rsidR="00A92BDE" w:rsidRPr="00E67595" w:rsidTr="003C2E3E">
        <w:trPr>
          <w:trHeight w:val="340"/>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A92BDE" w:rsidRDefault="00A92BDE" w:rsidP="003C2E3E">
            <w:pPr>
              <w:spacing w:after="20" w:line="240" w:lineRule="auto"/>
              <w:rPr>
                <w:rFonts w:cs="Arial"/>
                <w:sz w:val="18"/>
                <w:szCs w:val="18"/>
              </w:rPr>
            </w:pPr>
            <w:r>
              <w:rPr>
                <w:rFonts w:cs="Arial"/>
                <w:sz w:val="18"/>
                <w:szCs w:val="18"/>
              </w:rPr>
              <w:t>VINTAGE France</w:t>
            </w:r>
          </w:p>
          <w:p w:rsidR="00A92BDE" w:rsidRDefault="00A92BDE" w:rsidP="003C2E3E">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A92BDE" w:rsidRPr="00F53A7D" w:rsidRDefault="00A92BDE" w:rsidP="003C2E3E">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A92BDE" w:rsidRPr="00396A87" w:rsidRDefault="00A92BDE" w:rsidP="003C2E3E">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A92BDE" w:rsidRPr="00E67595" w:rsidTr="003C2E3E">
        <w:trPr>
          <w:trHeight w:val="340"/>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A92BDE" w:rsidRPr="00E67595" w:rsidRDefault="00A92BDE" w:rsidP="003C2E3E">
            <w:pPr>
              <w:spacing w:after="20" w:line="240" w:lineRule="auto"/>
              <w:rPr>
                <w:rFonts w:cs="Arial"/>
                <w:sz w:val="18"/>
                <w:szCs w:val="18"/>
              </w:rPr>
            </w:pPr>
            <w:r>
              <w:rPr>
                <w:rFonts w:cs="Arial"/>
                <w:sz w:val="18"/>
                <w:szCs w:val="18"/>
              </w:rPr>
              <w:t>Négoce de détail de mobilier de bureau</w:t>
            </w:r>
          </w:p>
        </w:tc>
      </w:tr>
      <w:tr w:rsidR="00A92BDE" w:rsidRPr="004A0BB8" w:rsidTr="003C2E3E">
        <w:trPr>
          <w:trHeight w:val="737"/>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A92BDE" w:rsidRPr="00120E13" w:rsidRDefault="00A92BDE" w:rsidP="003C2E3E">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A92BDE" w:rsidRDefault="00A92BDE" w:rsidP="003C2E3E">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A92BDE" w:rsidRPr="004A0BB8" w:rsidRDefault="00A92BDE" w:rsidP="003C2E3E">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A92BDE" w:rsidRPr="00E67595" w:rsidTr="003C2E3E">
        <w:trPr>
          <w:trHeight w:val="340"/>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A92BDE" w:rsidRPr="00E67595" w:rsidRDefault="00A92BDE" w:rsidP="003C2E3E">
            <w:pPr>
              <w:spacing w:after="20" w:line="240" w:lineRule="auto"/>
              <w:rPr>
                <w:rFonts w:cs="Arial"/>
                <w:sz w:val="18"/>
                <w:szCs w:val="18"/>
              </w:rPr>
            </w:pPr>
            <w:r>
              <w:rPr>
                <w:rFonts w:cs="Arial"/>
                <w:sz w:val="18"/>
                <w:szCs w:val="18"/>
              </w:rPr>
              <w:t xml:space="preserve">Philippe GARNIER : Président du C.A., Directeur général   </w:t>
            </w:r>
          </w:p>
        </w:tc>
      </w:tr>
      <w:tr w:rsidR="00A92BDE" w:rsidRPr="00E67595" w:rsidTr="003C2E3E">
        <w:trPr>
          <w:trHeight w:val="719"/>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A92BDE" w:rsidRPr="00E67595" w:rsidRDefault="00A92BDE" w:rsidP="003C2E3E">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A92BDE" w:rsidRDefault="00A92BDE" w:rsidP="003C2E3E">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A92BDE" w:rsidRPr="00E67595" w:rsidRDefault="00A92BDE" w:rsidP="003C2E3E">
            <w:pPr>
              <w:spacing w:after="20" w:line="240" w:lineRule="auto"/>
              <w:rPr>
                <w:rFonts w:cs="Arial"/>
                <w:sz w:val="18"/>
                <w:szCs w:val="18"/>
              </w:rPr>
            </w:pPr>
            <w:r w:rsidRPr="00E67595">
              <w:rPr>
                <w:sz w:val="18"/>
                <w:szCs w:val="18"/>
              </w:rPr>
              <w:t xml:space="preserve">Directeur </w:t>
            </w:r>
            <w:r>
              <w:rPr>
                <w:sz w:val="18"/>
                <w:szCs w:val="18"/>
              </w:rPr>
              <w:t>commercial </w:t>
            </w:r>
            <w:proofErr w:type="gramStart"/>
            <w:r>
              <w:rPr>
                <w:sz w:val="18"/>
                <w:szCs w:val="18"/>
              </w:rPr>
              <w:t>:  Eric</w:t>
            </w:r>
            <w:proofErr w:type="gramEnd"/>
            <w:r>
              <w:rPr>
                <w:sz w:val="18"/>
                <w:szCs w:val="18"/>
              </w:rPr>
              <w:t xml:space="preserve"> DANGREMONT</w:t>
            </w:r>
            <w:r>
              <w:rPr>
                <w:sz w:val="18"/>
                <w:szCs w:val="18"/>
              </w:rPr>
              <w:tab/>
            </w:r>
            <w:r>
              <w:rPr>
                <w:sz w:val="18"/>
                <w:szCs w:val="18"/>
              </w:rPr>
              <w:tab/>
              <w:t>04.38.77.41.63</w:t>
            </w:r>
          </w:p>
        </w:tc>
      </w:tr>
      <w:tr w:rsidR="00A92BDE" w:rsidRPr="00E67595" w:rsidTr="003C2E3E">
        <w:trPr>
          <w:trHeight w:val="964"/>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A92BDE" w:rsidRPr="00E67595" w:rsidRDefault="00A92BDE" w:rsidP="003C2E3E">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A92BDE" w:rsidRPr="00E67595" w:rsidRDefault="00A92BDE" w:rsidP="003C2E3E">
            <w:pPr>
              <w:spacing w:after="20" w:line="240" w:lineRule="auto"/>
              <w:rPr>
                <w:rFonts w:cs="Arial"/>
                <w:sz w:val="18"/>
                <w:szCs w:val="18"/>
              </w:rPr>
            </w:pPr>
            <w:r>
              <w:rPr>
                <w:rFonts w:cs="Arial"/>
                <w:sz w:val="18"/>
                <w:szCs w:val="18"/>
              </w:rPr>
              <w:t>A.B.C FIDUDICIAIRE</w:t>
            </w:r>
          </w:p>
          <w:p w:rsidR="00A92BDE" w:rsidRPr="00E67595" w:rsidRDefault="00A92BDE" w:rsidP="003C2E3E">
            <w:pPr>
              <w:spacing w:after="20" w:line="240" w:lineRule="auto"/>
              <w:rPr>
                <w:rFonts w:cs="Arial"/>
                <w:sz w:val="18"/>
                <w:szCs w:val="18"/>
              </w:rPr>
            </w:pPr>
            <w:r>
              <w:rPr>
                <w:rFonts w:cs="Arial"/>
                <w:sz w:val="18"/>
                <w:szCs w:val="18"/>
              </w:rPr>
              <w:t>8 Route de Blois – 66000 PERPIGNAN</w:t>
            </w:r>
          </w:p>
          <w:p w:rsidR="00A92BDE" w:rsidRPr="00E67595" w:rsidRDefault="00A92BDE" w:rsidP="003C2E3E">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A92BDE" w:rsidRPr="00E67595" w:rsidTr="003C2E3E">
        <w:trPr>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Banques</w:t>
            </w:r>
          </w:p>
          <w:p w:rsidR="00A92BDE" w:rsidRPr="00C178A9" w:rsidRDefault="00A92BDE" w:rsidP="003C2E3E">
            <w:pPr>
              <w:spacing w:after="20" w:line="240" w:lineRule="auto"/>
              <w:rPr>
                <w:rFonts w:cs="Arial"/>
                <w:b/>
                <w:sz w:val="16"/>
                <w:szCs w:val="16"/>
              </w:rPr>
            </w:pPr>
          </w:p>
        </w:tc>
        <w:tc>
          <w:tcPr>
            <w:tcW w:w="6120" w:type="dxa"/>
            <w:shd w:val="clear" w:color="auto" w:fill="auto"/>
          </w:tcPr>
          <w:p w:rsidR="00A92BDE" w:rsidRPr="00E67595" w:rsidRDefault="00A92BDE" w:rsidP="003C2E3E">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A92BDE" w:rsidRPr="00E67595" w:rsidRDefault="00A92BDE" w:rsidP="003C2E3E">
            <w:pPr>
              <w:spacing w:after="20" w:line="240" w:lineRule="auto"/>
              <w:rPr>
                <w:rFonts w:cs="Arial"/>
                <w:sz w:val="18"/>
                <w:szCs w:val="18"/>
              </w:rPr>
            </w:pPr>
            <w:r>
              <w:rPr>
                <w:rFonts w:cs="Arial"/>
                <w:sz w:val="18"/>
                <w:szCs w:val="18"/>
              </w:rPr>
              <w:t>Société Générale – 8 Rue de l’Argonne 66140 Canet</w:t>
            </w:r>
          </w:p>
        </w:tc>
      </w:tr>
    </w:tbl>
    <w:p w:rsidR="00120E13" w:rsidRPr="0081484B" w:rsidRDefault="00120E13" w:rsidP="0081484B">
      <w:pPr>
        <w:spacing w:after="120" w:line="240" w:lineRule="auto"/>
        <w:rPr>
          <w:rFonts w:ascii="Arial" w:hAnsi="Arial" w:cs="Arial"/>
          <w:shadow/>
          <w:color w:val="003300"/>
        </w:rPr>
      </w:pPr>
      <w:r w:rsidRPr="0081484B">
        <w:rPr>
          <w:rFonts w:ascii="Arial" w:hAnsi="Arial" w:cs="Arial"/>
          <w:shadow/>
          <w:color w:val="003300"/>
        </w:rPr>
        <w:t xml:space="preserve">ORGANIGRAMME DE </w:t>
      </w:r>
      <w:smartTag w:uri="urn:schemas-microsoft-com:office:smarttags" w:element="PersonName">
        <w:smartTagPr>
          <w:attr w:name="ProductID" w:val="LA SOCI￉T￉"/>
        </w:smartTagPr>
        <w:r w:rsidRPr="0081484B">
          <w:rPr>
            <w:rFonts w:ascii="Arial" w:hAnsi="Arial" w:cs="Arial"/>
            <w:shadow/>
            <w:color w:val="003300"/>
          </w:rPr>
          <w:t>LA SOCIÉTÉ</w:t>
        </w:r>
      </w:smartTag>
    </w:p>
    <w:p w:rsidR="0054207C" w:rsidRDefault="00BF48F3" w:rsidP="0081484B">
      <w:pPr>
        <w:jc w:val="center"/>
      </w:pPr>
      <w:r w:rsidRPr="00BF48F3">
        <w:rPr>
          <w:b/>
        </w:rPr>
      </w:r>
      <w:r w:rsidRPr="00BF48F3">
        <w:rPr>
          <w:b/>
        </w:rPr>
        <w:pict>
          <v:group id="_x0000_s1183" editas="canvas" style="width:453.25pt;height:185.9pt;mso-position-horizontal-relative:char;mso-position-vertical-relative:line" coordorigin="1422,1739" coordsize="9065,37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1422;top:1739;width:9065;height:371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5" type="#_x0000_t202" style="position:absolute;left:3271;top:1860;width:2182;height:687" fillcolor="#f9f">
              <v:textbox style="mso-next-textbox:#_x0000_s1185"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Président du C.A.</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186" type="#_x0000_t202" style="position:absolute;left:6289;top:2489;width:2521;height:475" fillcolor="#fcf">
              <v:textbox style="mso-next-textbox:#_x0000_s1186"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187" style="position:absolute" from="5450,2139" to="6962,2140"/>
            <v:line id="_x0000_s1188" style="position:absolute" from="6963,2140" to="6964,2474">
              <v:stroke endarrow="block"/>
            </v:line>
            <v:shape id="_x0000_s1189" type="#_x0000_t202" style="position:absolute;left:1422;top:3439;width:2015;height:528" fillcolor="#fc9">
              <v:textbox style="mso-next-textbox:#_x0000_s1189"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Evelyne MASSON</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190" type="#_x0000_t202" style="position:absolute;left:7801;top:3439;width:2015;height:528" fillcolor="#99f">
              <v:textbox style="mso-next-textbox:#_x0000_s1190"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191" type="#_x0000_t202" style="position:absolute;left:4611;top:3439;width:2016;height:528" fillcolor="#9f9">
              <v:textbox style="mso-next-textbox:#_x0000_s1191"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192" style="position:absolute" from="2429,3104" to="8808,3105"/>
            <v:line id="_x0000_s1193" style="position:absolute" from="2429,3104" to="2429,3439">
              <v:stroke endarrow="block"/>
            </v:line>
            <v:line id="_x0000_s1194" style="position:absolute" from="5618,3104" to="5618,3439">
              <v:stroke endarrow="block"/>
            </v:line>
            <v:line id="_x0000_s1195" style="position:absolute" from="8808,3104" to="8808,3439">
              <v:stroke endarrow="block"/>
            </v:line>
            <v:line id="_x0000_s1196" style="position:absolute" from="4275,2547" to="4276,3104"/>
            <v:shape id="_x0000_s1197" type="#_x0000_t202" style="position:absolute;left:2261;top:4740;width:2099;height:483" fillcolor="#ffc">
              <v:textbox style="mso-next-textbox:#_x0000_s1197" inset="2.35939mm,.2mm,2.35939mm,.2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120E13" w:rsidRPr="00120E13" w:rsidRDefault="00610A3A" w:rsidP="00120E13">
                    <w:pPr>
                      <w:spacing w:after="20" w:line="240" w:lineRule="auto"/>
                      <w:jc w:val="center"/>
                      <w:rPr>
                        <w:rFonts w:ascii="Arial" w:hAnsi="Arial" w:cs="Arial"/>
                        <w:sz w:val="14"/>
                        <w:szCs w:val="16"/>
                      </w:rPr>
                    </w:pPr>
                    <w:r>
                      <w:rPr>
                        <w:rFonts w:ascii="Arial" w:hAnsi="Arial" w:cs="Arial"/>
                        <w:sz w:val="14"/>
                        <w:szCs w:val="16"/>
                      </w:rPr>
                      <w:t>Responsable des achats</w:t>
                    </w:r>
                  </w:p>
                </w:txbxContent>
              </v:textbox>
            </v:shape>
            <v:shape id="_x0000_s1198" type="#_x0000_t202" style="position:absolute;left:2261;top:4110;width:2099;height:511" fillcolor="#ffc">
              <v:textbox style="mso-next-textbox:#_x0000_s1198"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Nadia ESSAIDI</w:t>
                    </w:r>
                  </w:p>
                  <w:p w:rsidR="00120E13" w:rsidRPr="00120E13" w:rsidRDefault="00610A3A" w:rsidP="00120E13">
                    <w:pPr>
                      <w:spacing w:after="20" w:line="240" w:lineRule="auto"/>
                      <w:jc w:val="center"/>
                      <w:rPr>
                        <w:rFonts w:ascii="Arial" w:hAnsi="Arial" w:cs="Arial"/>
                        <w:sz w:val="14"/>
                        <w:szCs w:val="16"/>
                      </w:rPr>
                    </w:pPr>
                    <w:r>
                      <w:rPr>
                        <w:rFonts w:ascii="Arial" w:hAnsi="Arial" w:cs="Arial"/>
                        <w:sz w:val="14"/>
                        <w:szCs w:val="16"/>
                      </w:rPr>
                      <w:t>Responsable des ventes</w:t>
                    </w:r>
                  </w:p>
                </w:txbxContent>
              </v:textbox>
            </v:shape>
            <v:line id="_x0000_s1199" style="position:absolute" from="1758,3967" to="1759,4964"/>
            <v:line id="_x0000_s1200" style="position:absolute" from="1757,4362" to="2261,4363">
              <v:stroke endarrow="block"/>
            </v:line>
            <v:line id="_x0000_s1201" style="position:absolute" from="1757,4963" to="2261,4964">
              <v:stroke endarrow="block"/>
            </v:line>
            <v:shape id="_x0000_s1202" type="#_x0000_t202" style="position:absolute;left:5450;top:4110;width:1680;height:511" fillcolor="#cfc">
              <v:textbox style="mso-next-textbox:#_x0000_s1202"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1 Réceptionnaire</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03" type="#_x0000_t202" style="position:absolute;left:5450;top:4754;width:1680;height:483" fillcolor="#cfc">
              <v:textbox style="mso-next-textbox:#_x0000_s1203"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1 Livreur</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04" type="#_x0000_t202" style="position:absolute;left:8808;top:4110;width:1679;height:511" fillcolor="#ccf">
              <v:textbox style="mso-next-textbox:#_x0000_s1204"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05" style="position:absolute" from="4948,3967" to="4949,5005"/>
            <v:line id="_x0000_s1206" style="position:absolute" from="4947,4376" to="5453,4377">
              <v:stroke endarrow="block"/>
            </v:line>
            <v:line id="_x0000_s1207" style="position:absolute" from="4947,5005" to="5453,5007">
              <v:stroke endarrow="block"/>
            </v:line>
            <v:line id="_x0000_s1208" style="position:absolute" from="8306,3967" to="8307,5075"/>
            <v:line id="_x0000_s1209" style="position:absolute" from="8305,4446" to="8810,4447">
              <v:stroke endarrow="block"/>
            </v:line>
            <v:line id="_x0000_s1210" style="position:absolute" from="8305,5075" to="8810,5077">
              <v:stroke endarrow="block"/>
            </v:line>
            <v:shape id="_x0000_s1211" type="#_x0000_t202" style="position:absolute;left:8808;top:4786;width:1679;height:569" fillcolor="#ccf">
              <v:textbox style="mso-next-textbox:#_x0000_s1211"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54207C">
        <w:br w:type="page"/>
      </w:r>
    </w:p>
    <w:p w:rsidR="00C35FC9" w:rsidRDefault="00BF48F3" w:rsidP="00F6382B">
      <w:r>
        <w:rPr>
          <w:noProof/>
          <w:lang w:eastAsia="fr-FR"/>
        </w:rPr>
        <w:lastRenderedPageBreak/>
        <w:pict>
          <v:rect id="_x0000_s1027" style="position:absolute;margin-left:-3.35pt;margin-top:-2.85pt;width:440pt;height:45.5pt;z-index:-251657216">
            <v:shadow on="t" opacity=".5" offset="6pt,6pt"/>
          </v:rect>
        </w:pict>
      </w:r>
      <w:r w:rsidR="00C35FC9">
        <w:t>Poste de travail : Comptabilité (Module comptable)</w:t>
      </w:r>
      <w:r w:rsidR="00C35FC9">
        <w:tab/>
      </w:r>
      <w:r w:rsidR="00C35FC9">
        <w:tab/>
        <w:t xml:space="preserve">Société : </w:t>
      </w:r>
      <w:r w:rsidR="00DF592E">
        <w:t>Vintage</w:t>
      </w:r>
    </w:p>
    <w:p w:rsidR="00C35FC9" w:rsidRDefault="00C35FC9" w:rsidP="00F6382B">
      <w:r>
        <w:t xml:space="preserve">Code utilisateur : </w:t>
      </w:r>
      <w:r w:rsidR="00A94427">
        <w:rPr>
          <w:b/>
        </w:rPr>
        <w:t>RESPACHAT</w:t>
      </w:r>
      <w:r>
        <w:tab/>
      </w:r>
      <w:r>
        <w:tab/>
      </w:r>
      <w:r>
        <w:tab/>
        <w:t xml:space="preserve">Mot de passe utilisateur : </w:t>
      </w:r>
      <w:r w:rsidRPr="00C35FC9">
        <w:rPr>
          <w:b/>
        </w:rPr>
        <w:t>123</w:t>
      </w:r>
    </w:p>
    <w:p w:rsidR="003C5485" w:rsidRDefault="004B308D" w:rsidP="00D25FAB">
      <w:pPr>
        <w:rPr>
          <w:color w:val="595959" w:themeColor="text1" w:themeTint="A6"/>
        </w:rPr>
      </w:pPr>
      <w:r>
        <w:rPr>
          <w:noProof/>
          <w:color w:val="595959" w:themeColor="text1" w:themeTint="A6"/>
          <w:lang w:eastAsia="fr-FR"/>
        </w:rPr>
        <w:drawing>
          <wp:anchor distT="0" distB="0" distL="114300" distR="114300" simplePos="0" relativeHeight="251668480" behindDoc="1" locked="0" layoutInCell="1" allowOverlap="1">
            <wp:simplePos x="0" y="0"/>
            <wp:positionH relativeFrom="column">
              <wp:posOffset>4214495</wp:posOffset>
            </wp:positionH>
            <wp:positionV relativeFrom="paragraph">
              <wp:posOffset>127000</wp:posOffset>
            </wp:positionV>
            <wp:extent cx="1386840" cy="758825"/>
            <wp:effectExtent l="19050" t="0" r="3810" b="0"/>
            <wp:wrapNone/>
            <wp:docPr id="5"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86840" cy="758825"/>
                    </a:xfrm>
                    <a:prstGeom prst="rect">
                      <a:avLst/>
                    </a:prstGeom>
                  </pic:spPr>
                </pic:pic>
              </a:graphicData>
            </a:graphic>
          </wp:anchor>
        </w:drawing>
      </w:r>
      <w:r w:rsidR="003C5485" w:rsidRPr="006634DA">
        <w:rPr>
          <w:color w:val="595959" w:themeColor="text1" w:themeTint="A6"/>
        </w:rPr>
        <w:t>On vous demande d’analyser l</w:t>
      </w:r>
      <w:r w:rsidR="00150055">
        <w:rPr>
          <w:color w:val="595959" w:themeColor="text1" w:themeTint="A6"/>
        </w:rPr>
        <w:t xml:space="preserve">’incidence d’une écriture </w:t>
      </w:r>
      <w:r w:rsidR="00832A06">
        <w:rPr>
          <w:color w:val="595959" w:themeColor="text1" w:themeTint="A6"/>
        </w:rPr>
        <w:t>d’achat</w:t>
      </w:r>
      <w:r w:rsidR="00150055">
        <w:rPr>
          <w:color w:val="595959" w:themeColor="text1" w:themeTint="A6"/>
        </w:rPr>
        <w:t xml:space="preserve"> </w:t>
      </w:r>
      <w:r w:rsidR="00150055">
        <w:rPr>
          <w:color w:val="595959" w:themeColor="text1" w:themeTint="A6"/>
        </w:rPr>
        <w:br/>
        <w:t>sur le résultat de l’organisation</w:t>
      </w:r>
      <w:r w:rsidR="00A94427">
        <w:rPr>
          <w:color w:val="595959" w:themeColor="text1" w:themeTint="A6"/>
        </w:rPr>
        <w:t>.</w:t>
      </w:r>
    </w:p>
    <w:p w:rsidR="00365896" w:rsidRDefault="00365896" w:rsidP="00D25FAB"/>
    <w:p w:rsidR="003C5485" w:rsidRDefault="003C5485" w:rsidP="00D25FAB">
      <w:pPr>
        <w:rPr>
          <w:noProof/>
          <w:color w:val="595959" w:themeColor="text1" w:themeTint="A6"/>
          <w:lang w:eastAsia="fr-FR"/>
        </w:rPr>
      </w:pPr>
      <w:r>
        <w:t>Pour cela vous devez </w:t>
      </w:r>
      <w:r w:rsidR="004B308D" w:rsidRPr="004B308D">
        <w:rPr>
          <w:noProof/>
          <w:color w:val="595959" w:themeColor="text1" w:themeTint="A6"/>
          <w:lang w:eastAsia="fr-FR"/>
        </w:rPr>
        <w:t>(d</w:t>
      </w:r>
      <w:r w:rsidR="004B308D" w:rsidRPr="00115DED">
        <w:rPr>
          <w:noProof/>
          <w:color w:val="595959" w:themeColor="text1" w:themeTint="A6"/>
          <w:lang w:eastAsia="fr-FR"/>
        </w:rPr>
        <w:t>ans le module comptable</w:t>
      </w:r>
      <w:r w:rsidR="004B308D">
        <w:rPr>
          <w:noProof/>
          <w:color w:val="595959" w:themeColor="text1" w:themeTint="A6"/>
          <w:lang w:eastAsia="fr-FR"/>
        </w:rPr>
        <w:t xml:space="preserve">) </w:t>
      </w:r>
      <w:r>
        <w:t>:</w:t>
      </w:r>
      <w:r w:rsidR="00AB1A1E" w:rsidRPr="00AB1A1E">
        <w:rPr>
          <w:noProof/>
          <w:color w:val="595959" w:themeColor="text1" w:themeTint="A6"/>
          <w:lang w:eastAsia="fr-FR"/>
        </w:rPr>
        <w:t xml:space="preserve"> </w:t>
      </w:r>
    </w:p>
    <w:p w:rsidR="00A94427" w:rsidRPr="00150055" w:rsidRDefault="00DF592E" w:rsidP="00A94427">
      <w:pPr>
        <w:pStyle w:val="Paragraphedeliste"/>
        <w:numPr>
          <w:ilvl w:val="0"/>
          <w:numId w:val="2"/>
        </w:numPr>
        <w:rPr>
          <w:b/>
        </w:rPr>
      </w:pPr>
      <w:r>
        <w:t xml:space="preserve">Consulter </w:t>
      </w:r>
      <w:r w:rsidR="00FF5618">
        <w:t>les comptes comptables</w:t>
      </w:r>
      <w:r>
        <w:t xml:space="preserve"> </w:t>
      </w:r>
      <w:r w:rsidR="00FF5618">
        <w:t>d’achat de marchandises (6</w:t>
      </w:r>
      <w:r w:rsidR="00150055">
        <w:t>071</w:t>
      </w:r>
      <w:r w:rsidR="00FF5618">
        <w:t xml:space="preserve"> et 6072</w:t>
      </w:r>
      <w:r w:rsidR="00150055">
        <w:t>)</w:t>
      </w:r>
      <w:r w:rsidR="00A0135B">
        <w:t xml:space="preserve">, par le biais du grand livre interactif (comptes </w:t>
      </w:r>
      <w:r w:rsidR="00150055">
        <w:t>de gestion</w:t>
      </w:r>
      <w:r w:rsidR="00A0135B">
        <w:t>)</w:t>
      </w:r>
      <w:r w:rsidR="00C644BC">
        <w:t>.</w:t>
      </w:r>
    </w:p>
    <w:p w:rsidR="00317CFC" w:rsidRPr="00317CFC" w:rsidRDefault="00317CFC" w:rsidP="00A94427">
      <w:pPr>
        <w:pStyle w:val="Paragraphedeliste"/>
        <w:numPr>
          <w:ilvl w:val="0"/>
          <w:numId w:val="2"/>
        </w:numPr>
        <w:rPr>
          <w:b/>
        </w:rPr>
      </w:pPr>
      <w:r>
        <w:t>Faire un aperçu avant impression du compte de résultat de l’organisation.</w:t>
      </w:r>
    </w:p>
    <w:p w:rsidR="00150055" w:rsidRPr="00150055" w:rsidRDefault="00150055" w:rsidP="00A94427">
      <w:pPr>
        <w:pStyle w:val="Paragraphedeliste"/>
        <w:numPr>
          <w:ilvl w:val="0"/>
          <w:numId w:val="2"/>
        </w:numPr>
        <w:rPr>
          <w:b/>
        </w:rPr>
      </w:pPr>
      <w:r>
        <w:t xml:space="preserve">A partir de ce compte, afficher l’écriture comptable de la facture n° </w:t>
      </w:r>
      <w:r w:rsidR="00FF5618">
        <w:t>FF00000006</w:t>
      </w:r>
      <w:r>
        <w:t>.</w:t>
      </w:r>
    </w:p>
    <w:p w:rsidR="00150055" w:rsidRPr="00C644BC" w:rsidRDefault="00150055" w:rsidP="00317CFC">
      <w:pPr>
        <w:pStyle w:val="Paragraphedeliste"/>
        <w:numPr>
          <w:ilvl w:val="0"/>
          <w:numId w:val="2"/>
        </w:numPr>
        <w:spacing w:after="0"/>
        <w:ind w:left="714" w:hanging="357"/>
        <w:rPr>
          <w:b/>
        </w:rPr>
      </w:pPr>
      <w:r>
        <w:t xml:space="preserve">A partir de cette écriture comptable, d’afficher le document correspondant </w:t>
      </w:r>
      <w:r w:rsidR="00317CFC">
        <w:br/>
      </w:r>
      <w:r>
        <w:t>(soit la facture n° F</w:t>
      </w:r>
      <w:r w:rsidR="00FF5618">
        <w:t>F</w:t>
      </w:r>
      <w:r>
        <w:t>000000</w:t>
      </w:r>
      <w:r w:rsidR="00FF5618">
        <w:t>06</w:t>
      </w:r>
      <w:r>
        <w:t>).</w:t>
      </w:r>
    </w:p>
    <w:p w:rsidR="003C5485" w:rsidRPr="008D5D1F" w:rsidRDefault="003046DE" w:rsidP="00317CFC">
      <w:pPr>
        <w:spacing w:line="240" w:lineRule="auto"/>
        <w:rPr>
          <w:b/>
        </w:rPr>
      </w:pPr>
      <w:r w:rsidRPr="008D5D1F">
        <w:rPr>
          <w:b/>
        </w:rPr>
        <w:t xml:space="preserve">Quel </w:t>
      </w:r>
      <w:r w:rsidR="00FF5618">
        <w:rPr>
          <w:b/>
        </w:rPr>
        <w:t>est le solde des deux</w:t>
      </w:r>
      <w:r w:rsidR="00DF592E">
        <w:rPr>
          <w:b/>
        </w:rPr>
        <w:t xml:space="preserve"> compte</w:t>
      </w:r>
      <w:r w:rsidR="00FF5618">
        <w:rPr>
          <w:b/>
        </w:rPr>
        <w:t>s</w:t>
      </w:r>
      <w:r w:rsidR="00DF592E">
        <w:rPr>
          <w:b/>
        </w:rPr>
        <w:t xml:space="preserve"> (combien </w:t>
      </w:r>
      <w:r w:rsidR="00150055">
        <w:rPr>
          <w:b/>
        </w:rPr>
        <w:t xml:space="preserve">avons-nous </w:t>
      </w:r>
      <w:r w:rsidR="00FF5618">
        <w:rPr>
          <w:b/>
        </w:rPr>
        <w:t>achetés</w:t>
      </w:r>
      <w:r w:rsidR="00150055">
        <w:rPr>
          <w:b/>
        </w:rPr>
        <w:t xml:space="preserve"> de marchandises</w:t>
      </w:r>
      <w:r w:rsidR="00DF592E">
        <w:rPr>
          <w:b/>
        </w:rPr>
        <w:t>)</w:t>
      </w:r>
      <w:r w:rsidRPr="008D5D1F">
        <w:rPr>
          <w:b/>
        </w:rPr>
        <w:t> </w:t>
      </w:r>
      <w:r w:rsidR="003C5485" w:rsidRPr="008D5D1F">
        <w:rPr>
          <w:b/>
        </w:rPr>
        <w:t>?</w:t>
      </w:r>
    </w:p>
    <w:tbl>
      <w:tblPr>
        <w:tblStyle w:val="Grilledutableau"/>
        <w:tblW w:w="0" w:type="auto"/>
        <w:tblLook w:val="04A0"/>
      </w:tblPr>
      <w:tblGrid>
        <w:gridCol w:w="1668"/>
        <w:gridCol w:w="1842"/>
        <w:gridCol w:w="1701"/>
        <w:gridCol w:w="5211"/>
      </w:tblGrid>
      <w:tr w:rsidR="00317CFC" w:rsidTr="00317CFC">
        <w:tc>
          <w:tcPr>
            <w:tcW w:w="1668" w:type="dxa"/>
            <w:vAlign w:val="center"/>
          </w:tcPr>
          <w:p w:rsidR="00317CFC" w:rsidRDefault="00317CFC" w:rsidP="00386A0C">
            <w:pPr>
              <w:jc w:val="center"/>
              <w:rPr>
                <w:b/>
              </w:rPr>
            </w:pPr>
            <w:r>
              <w:rPr>
                <w:b/>
              </w:rPr>
              <w:t>Total débit</w:t>
            </w:r>
          </w:p>
        </w:tc>
        <w:tc>
          <w:tcPr>
            <w:tcW w:w="1842" w:type="dxa"/>
            <w:vAlign w:val="center"/>
          </w:tcPr>
          <w:p w:rsidR="00317CFC" w:rsidRDefault="00317CFC" w:rsidP="00386A0C">
            <w:pPr>
              <w:jc w:val="center"/>
              <w:rPr>
                <w:b/>
              </w:rPr>
            </w:pPr>
            <w:r>
              <w:rPr>
                <w:b/>
              </w:rPr>
              <w:t>Total crédit</w:t>
            </w:r>
          </w:p>
        </w:tc>
        <w:tc>
          <w:tcPr>
            <w:tcW w:w="1701" w:type="dxa"/>
            <w:vAlign w:val="center"/>
          </w:tcPr>
          <w:p w:rsidR="00317CFC" w:rsidRDefault="00317CFC" w:rsidP="00386A0C">
            <w:pPr>
              <w:jc w:val="center"/>
              <w:rPr>
                <w:b/>
              </w:rPr>
            </w:pPr>
            <w:r>
              <w:rPr>
                <w:b/>
              </w:rPr>
              <w:t>Différence</w:t>
            </w:r>
          </w:p>
        </w:tc>
        <w:tc>
          <w:tcPr>
            <w:tcW w:w="5211" w:type="dxa"/>
            <w:vAlign w:val="center"/>
          </w:tcPr>
          <w:p w:rsidR="00317CFC" w:rsidRDefault="00317CFC" w:rsidP="00832A06">
            <w:pPr>
              <w:jc w:val="center"/>
              <w:rPr>
                <w:b/>
              </w:rPr>
            </w:pPr>
            <w:r>
              <w:rPr>
                <w:b/>
              </w:rPr>
              <w:t>Interprétation (</w:t>
            </w:r>
            <w:r w:rsidR="00832A06">
              <w:rPr>
                <w:b/>
              </w:rPr>
              <w:t xml:space="preserve">Débit </w:t>
            </w:r>
            <w:r>
              <w:rPr>
                <w:b/>
              </w:rPr>
              <w:t>&gt;</w:t>
            </w:r>
            <w:r w:rsidR="00832A06">
              <w:rPr>
                <w:b/>
              </w:rPr>
              <w:t xml:space="preserve">Crédit </w:t>
            </w:r>
            <w:r w:rsidRPr="00317CFC">
              <w:rPr>
                <w:b/>
              </w:rPr>
              <w:sym w:font="Wingdings" w:char="F0E8"/>
            </w:r>
            <w:r>
              <w:rPr>
                <w:b/>
              </w:rPr>
              <w:t xml:space="preserve"> Montant des </w:t>
            </w:r>
            <w:r w:rsidR="00832A06">
              <w:rPr>
                <w:b/>
              </w:rPr>
              <w:t>achats</w:t>
            </w:r>
            <w:r>
              <w:rPr>
                <w:b/>
              </w:rPr>
              <w:t>)</w:t>
            </w:r>
          </w:p>
        </w:tc>
      </w:tr>
      <w:tr w:rsidR="00317CFC" w:rsidTr="00CF6F25">
        <w:trPr>
          <w:trHeight w:val="1722"/>
        </w:trPr>
        <w:tc>
          <w:tcPr>
            <w:tcW w:w="1668" w:type="dxa"/>
          </w:tcPr>
          <w:p w:rsidR="00317CFC" w:rsidRDefault="00317CFC" w:rsidP="00386A0C">
            <w:pPr>
              <w:rPr>
                <w:b/>
              </w:rPr>
            </w:pPr>
          </w:p>
        </w:tc>
        <w:tc>
          <w:tcPr>
            <w:tcW w:w="1842" w:type="dxa"/>
          </w:tcPr>
          <w:p w:rsidR="00317CFC" w:rsidRDefault="00317CFC" w:rsidP="00386A0C">
            <w:pPr>
              <w:rPr>
                <w:b/>
              </w:rPr>
            </w:pPr>
          </w:p>
        </w:tc>
        <w:tc>
          <w:tcPr>
            <w:tcW w:w="1701" w:type="dxa"/>
          </w:tcPr>
          <w:p w:rsidR="00317CFC" w:rsidRDefault="00317CFC" w:rsidP="00386A0C">
            <w:pPr>
              <w:rPr>
                <w:b/>
              </w:rPr>
            </w:pPr>
          </w:p>
        </w:tc>
        <w:tc>
          <w:tcPr>
            <w:tcW w:w="5211" w:type="dxa"/>
          </w:tcPr>
          <w:p w:rsidR="00317CFC" w:rsidRDefault="00317CFC" w:rsidP="00386A0C">
            <w:pPr>
              <w:rPr>
                <w:b/>
              </w:rPr>
            </w:pPr>
          </w:p>
        </w:tc>
      </w:tr>
    </w:tbl>
    <w:p w:rsidR="003C5485" w:rsidRPr="008D5D1F" w:rsidRDefault="00317CFC" w:rsidP="00365896">
      <w:pPr>
        <w:spacing w:before="240" w:line="240" w:lineRule="auto"/>
        <w:rPr>
          <w:b/>
        </w:rPr>
      </w:pPr>
      <w:r>
        <w:rPr>
          <w:b/>
        </w:rPr>
        <w:t>Retrouvez-vous ce montant dans le compte de résultat de l’entreprise ? Si oui, vient-il augmenter ou diminuer le résultat comptable</w:t>
      </w:r>
      <w:r w:rsidR="003C5485" w:rsidRPr="008D5D1F">
        <w:rPr>
          <w:b/>
        </w:rPr>
        <w:t> ?</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95DF6" w:rsidRPr="00D55E81" w:rsidRDefault="00995DF6" w:rsidP="00995DF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8D5D1F" w:rsidRDefault="00365896" w:rsidP="00365896">
      <w:pPr>
        <w:rPr>
          <w:b/>
        </w:rPr>
      </w:pPr>
      <w:r>
        <w:rPr>
          <w:b/>
        </w:rPr>
        <w:t xml:space="preserve">Quel est le montant </w:t>
      </w:r>
      <w:r w:rsidR="00FF5618">
        <w:rPr>
          <w:b/>
        </w:rPr>
        <w:t>des achats</w:t>
      </w:r>
      <w:r>
        <w:rPr>
          <w:b/>
        </w:rPr>
        <w:t xml:space="preserve"> de marchandises HT correspondant à la facture n° </w:t>
      </w:r>
      <w:r w:rsidR="00FF5618" w:rsidRPr="00FF5618">
        <w:rPr>
          <w:b/>
        </w:rPr>
        <w:t>FF00000006</w:t>
      </w:r>
      <w:r>
        <w:rPr>
          <w:b/>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C5485" w:rsidRPr="008D5D1F" w:rsidRDefault="00365896" w:rsidP="00D25FAB">
      <w:pPr>
        <w:rPr>
          <w:b/>
        </w:rPr>
      </w:pPr>
      <w:r>
        <w:rPr>
          <w:b/>
        </w:rPr>
        <w:t>A partir du</w:t>
      </w:r>
      <w:r w:rsidR="00150055">
        <w:rPr>
          <w:b/>
        </w:rPr>
        <w:t xml:space="preserve"> mouvement comptable</w:t>
      </w:r>
      <w:r>
        <w:rPr>
          <w:b/>
        </w:rPr>
        <w:t xml:space="preserve"> de cette facture (</w:t>
      </w:r>
      <w:r w:rsidRPr="00150055">
        <w:rPr>
          <w:b/>
        </w:rPr>
        <w:t xml:space="preserve">n° </w:t>
      </w:r>
      <w:r w:rsidR="00FF5618" w:rsidRPr="00FF5618">
        <w:rPr>
          <w:b/>
        </w:rPr>
        <w:t>FF00000006</w:t>
      </w:r>
      <w:r>
        <w:rPr>
          <w:b/>
        </w:rPr>
        <w:t>), le mouvement comptable</w:t>
      </w:r>
      <w:r w:rsidR="00150055">
        <w:rPr>
          <w:b/>
        </w:rPr>
        <w:t xml:space="preserve"> comporte-t-il </w:t>
      </w:r>
      <w:r w:rsidR="00FF5618">
        <w:rPr>
          <w:b/>
        </w:rPr>
        <w:t>des achats de</w:t>
      </w:r>
      <w:r w:rsidR="00150055">
        <w:rPr>
          <w:b/>
        </w:rPr>
        <w:t xml:space="preserve"> marchandises</w:t>
      </w:r>
      <w:r w:rsidR="00FF5618">
        <w:rPr>
          <w:b/>
        </w:rPr>
        <w:t xml:space="preserve"> en France ou auprès d’un fournisseur situé en Europe. Vous pouvez consulter </w:t>
      </w:r>
      <w:r w:rsidR="004F60A3">
        <w:rPr>
          <w:b/>
        </w:rPr>
        <w:br/>
      </w:r>
      <w:r w:rsidR="00FF5618">
        <w:rPr>
          <w:b/>
        </w:rPr>
        <w:t>la dénomination comptable (son nom) du compte commençant par le chiffre 6</w:t>
      </w:r>
      <w:r w:rsidR="00C644BC">
        <w:rPr>
          <w:b/>
        </w:rPr>
        <w:t>.</w:t>
      </w:r>
    </w:p>
    <w:p w:rsidR="004B308D" w:rsidRPr="00D55E81" w:rsidRDefault="004B308D" w:rsidP="004B308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50055" w:rsidRDefault="009C7FAC" w:rsidP="00150055">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Default="00365896">
      <w:pPr>
        <w:rPr>
          <w:b/>
        </w:rPr>
      </w:pPr>
      <w:r>
        <w:rPr>
          <w:b/>
        </w:rPr>
        <w:br w:type="page"/>
      </w:r>
    </w:p>
    <w:p w:rsidR="00150055" w:rsidRPr="00150055" w:rsidRDefault="00365896" w:rsidP="00150055">
      <w:pPr>
        <w:rPr>
          <w:b/>
        </w:rPr>
      </w:pPr>
      <w:r>
        <w:rPr>
          <w:b/>
        </w:rPr>
        <w:lastRenderedPageBreak/>
        <w:t>A partir du document commercial, q</w:t>
      </w:r>
      <w:r w:rsidR="00317CFC">
        <w:rPr>
          <w:b/>
        </w:rPr>
        <w:t xml:space="preserve">uel est le </w:t>
      </w:r>
      <w:r w:rsidR="00CF6F25">
        <w:rPr>
          <w:b/>
        </w:rPr>
        <w:t>fournisseur</w:t>
      </w:r>
      <w:r w:rsidR="00317CFC">
        <w:rPr>
          <w:b/>
        </w:rPr>
        <w:t xml:space="preserve"> </w:t>
      </w:r>
      <w:r w:rsidR="00CF6F25">
        <w:rPr>
          <w:b/>
        </w:rPr>
        <w:t>qui a établi</w:t>
      </w:r>
      <w:r w:rsidR="00317CFC">
        <w:rPr>
          <w:b/>
        </w:rPr>
        <w:t xml:space="preserve"> cette facture (</w:t>
      </w:r>
      <w:r w:rsidR="00150055" w:rsidRPr="00150055">
        <w:rPr>
          <w:b/>
        </w:rPr>
        <w:t xml:space="preserve">n° </w:t>
      </w:r>
      <w:r w:rsidR="00CF6F25" w:rsidRPr="00FF5618">
        <w:rPr>
          <w:b/>
        </w:rPr>
        <w:t>FF00000006</w:t>
      </w:r>
      <w:r w:rsidR="00317CFC">
        <w:rPr>
          <w:b/>
        </w:rPr>
        <w:t>)</w:t>
      </w:r>
      <w:r w:rsidR="00150055" w:rsidRPr="00150055">
        <w:rPr>
          <w:b/>
        </w:rPr>
        <w:t> ?</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50055" w:rsidRPr="00D55E81" w:rsidRDefault="00150055" w:rsidP="00150055">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50055" w:rsidRPr="00D55E81" w:rsidRDefault="00150055" w:rsidP="00150055">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50055" w:rsidRDefault="00150055">
      <w:pPr>
        <w:rPr>
          <w:b/>
        </w:rPr>
      </w:pPr>
      <w:r>
        <w:rPr>
          <w:b/>
        </w:rPr>
        <w:t>Cette facture faisait-elle l’objet d’une réduction ? Si oui, quel est son pourcentage.</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50055" w:rsidRPr="00D55E81" w:rsidRDefault="00150055" w:rsidP="00150055">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50055" w:rsidRPr="00D55E81" w:rsidRDefault="00150055" w:rsidP="00150055">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CF6F25" w:rsidRDefault="00CF6F25" w:rsidP="00CF6F25">
      <w:pPr>
        <w:rPr>
          <w:b/>
        </w:rPr>
      </w:pPr>
      <w:r>
        <w:rPr>
          <w:b/>
        </w:rPr>
        <w:t>A quelle date, cette facture aura-t-elle, probablement, une influence sur la trésorerie ?</w:t>
      </w:r>
    </w:p>
    <w:p w:rsidR="00CF6F25" w:rsidRPr="00D55E81" w:rsidRDefault="00CF6F25" w:rsidP="00CF6F25">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CF6F25" w:rsidRPr="00D55E81" w:rsidRDefault="00CF6F25" w:rsidP="00CF6F25">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50055" w:rsidRDefault="00003F89" w:rsidP="00150055">
      <w:pPr>
        <w:rPr>
          <w:b/>
        </w:rPr>
      </w:pPr>
      <w:r>
        <w:rPr>
          <w:b/>
        </w:rPr>
        <w:t xml:space="preserve">Quel est le nom de la personne, pour lequel nous pouvons prendre contact en cas de problème, </w:t>
      </w:r>
      <w:r w:rsidR="004F60A3">
        <w:rPr>
          <w:b/>
        </w:rPr>
        <w:br/>
      </w:r>
      <w:r>
        <w:rPr>
          <w:b/>
        </w:rPr>
        <w:t xml:space="preserve">chez ce </w:t>
      </w:r>
      <w:r w:rsidR="00CF6F25">
        <w:rPr>
          <w:b/>
        </w:rPr>
        <w:t>fournisseur</w:t>
      </w:r>
      <w:r>
        <w:rPr>
          <w:b/>
        </w:rPr>
        <w:t> ?</w:t>
      </w:r>
    </w:p>
    <w:p w:rsidR="00150055" w:rsidRPr="00D55E81" w:rsidRDefault="00150055" w:rsidP="00150055">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50055" w:rsidRPr="00D55E81" w:rsidRDefault="00150055" w:rsidP="00150055">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77E78" w:rsidRDefault="00177E78" w:rsidP="00177E78">
      <w:pPr>
        <w:rPr>
          <w:b/>
        </w:rPr>
      </w:pPr>
      <w:r>
        <w:rPr>
          <w:b/>
        </w:rPr>
        <w:t xml:space="preserve">Cette facture faisait-elle l’objet </w:t>
      </w:r>
      <w:r w:rsidR="00B60D36">
        <w:rPr>
          <w:b/>
        </w:rPr>
        <w:t>d’une demande de prix</w:t>
      </w:r>
      <w:r>
        <w:rPr>
          <w:b/>
        </w:rPr>
        <w:t xml:space="preserve"> ? Si oui, précisez la date et le numéro </w:t>
      </w:r>
      <w:r w:rsidR="00B60D36">
        <w:rPr>
          <w:b/>
        </w:rPr>
        <w:t xml:space="preserve">de la demande </w:t>
      </w:r>
      <w:r w:rsidR="004F60A3">
        <w:rPr>
          <w:b/>
        </w:rPr>
        <w:br/>
      </w:r>
      <w:r w:rsidR="00B60D36">
        <w:rPr>
          <w:b/>
        </w:rPr>
        <w:t>de prix</w:t>
      </w:r>
      <w:r>
        <w:rPr>
          <w:b/>
        </w:rPr>
        <w:t>.</w:t>
      </w:r>
    </w:p>
    <w:p w:rsidR="00177E78" w:rsidRPr="00D55E81" w:rsidRDefault="00177E78" w:rsidP="00177E78">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77E78" w:rsidRPr="00D55E81" w:rsidRDefault="00177E78" w:rsidP="00177E78">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4F60A3" w:rsidRDefault="004F60A3">
      <w:pPr>
        <w:rPr>
          <w:b/>
        </w:rPr>
      </w:pPr>
      <w:r>
        <w:rPr>
          <w:b/>
        </w:rPr>
        <w:br w:type="page"/>
      </w:r>
    </w:p>
    <w:p w:rsidR="00C644BC" w:rsidRDefault="00C644BC">
      <w:pPr>
        <w:rPr>
          <w:b/>
        </w:rPr>
      </w:pPr>
      <w:r>
        <w:rPr>
          <w:b/>
        </w:rPr>
        <w:lastRenderedPageBreak/>
        <w:br w:type="page"/>
      </w:r>
    </w:p>
    <w:p w:rsidR="00995DF6" w:rsidRDefault="00995DF6">
      <w:pPr>
        <w:rPr>
          <w:color w:val="595959" w:themeColor="text1" w:themeTint="A6"/>
        </w:rPr>
      </w:pPr>
    </w:p>
    <w:p w:rsidR="005E6E94" w:rsidRDefault="005E6E94" w:rsidP="00365896">
      <w:pPr>
        <w:spacing w:line="240" w:lineRule="auto"/>
        <w:jc w:val="center"/>
        <w:rPr>
          <w:rFonts w:ascii="Arial Black" w:hAnsi="Arial Black"/>
          <w:color w:val="948A54" w:themeColor="background2" w:themeShade="80"/>
        </w:rPr>
      </w:pPr>
      <w:r>
        <w:rPr>
          <w:rFonts w:ascii="Arial Black" w:hAnsi="Arial Black"/>
          <w:noProof/>
          <w:color w:val="948A54" w:themeColor="background2" w:themeShade="80"/>
          <w:lang w:eastAsia="fr-FR"/>
        </w:rPr>
        <w:drawing>
          <wp:anchor distT="0" distB="0" distL="114300" distR="114300" simplePos="0" relativeHeight="251949056" behindDoc="0" locked="0" layoutInCell="1" allowOverlap="1">
            <wp:simplePos x="0" y="0"/>
            <wp:positionH relativeFrom="column">
              <wp:posOffset>-461645</wp:posOffset>
            </wp:positionH>
            <wp:positionV relativeFrom="paragraph">
              <wp:posOffset>-652145</wp:posOffset>
            </wp:positionV>
            <wp:extent cx="781050" cy="685800"/>
            <wp:effectExtent l="19050" t="0" r="0" b="0"/>
            <wp:wrapNone/>
            <wp:docPr id="4" name="Image 2" descr="logo_EG_100.png"/>
            <wp:cNvGraphicFramePr/>
            <a:graphic xmlns:a="http://schemas.openxmlformats.org/drawingml/2006/main">
              <a:graphicData uri="http://schemas.openxmlformats.org/drawingml/2006/picture">
                <pic:pic xmlns:pic="http://schemas.openxmlformats.org/drawingml/2006/picture">
                  <pic:nvPicPr>
                    <pic:cNvPr id="3080" name="Image 11" descr="logo_EG_100.png"/>
                    <pic:cNvPicPr>
                      <a:picLocks noChangeAspect="1"/>
                    </pic:cNvPicPr>
                  </pic:nvPicPr>
                  <pic:blipFill>
                    <a:blip r:embed="rId8"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r w:rsidRPr="00DD7EBC">
        <w:rPr>
          <w:rFonts w:ascii="Arial Black" w:hAnsi="Arial Black"/>
          <w:noProof/>
          <w:color w:val="948A54" w:themeColor="background2" w:themeShade="80"/>
          <w:lang w:eastAsia="fr-FR"/>
        </w:rPr>
        <w:drawing>
          <wp:anchor distT="0" distB="0" distL="114300" distR="114300" simplePos="0" relativeHeight="251948032" behindDoc="0" locked="0" layoutInCell="1" allowOverlap="1">
            <wp:simplePos x="0" y="0"/>
            <wp:positionH relativeFrom="column">
              <wp:posOffset>-347345</wp:posOffset>
            </wp:positionH>
            <wp:positionV relativeFrom="paragraph">
              <wp:posOffset>-795020</wp:posOffset>
            </wp:positionV>
            <wp:extent cx="6800850" cy="914400"/>
            <wp:effectExtent l="19050" t="0" r="0" b="0"/>
            <wp:wrapNone/>
            <wp:docPr id="7" name="Image 1" descr="flamme_mtpl.png"/>
            <wp:cNvGraphicFramePr/>
            <a:graphic xmlns:a="http://schemas.openxmlformats.org/drawingml/2006/main">
              <a:graphicData uri="http://schemas.openxmlformats.org/drawingml/2006/picture">
                <pic:pic xmlns:pic="http://schemas.openxmlformats.org/drawingml/2006/picture">
                  <pic:nvPicPr>
                    <pic:cNvPr id="3079" name="Image 9" descr="flamme_mtpl.png"/>
                    <pic:cNvPicPr>
                      <a:picLocks noChangeAspect="1"/>
                    </pic:cNvPicPr>
                  </pic:nvPicPr>
                  <pic:blipFill>
                    <a:blip r:embed="rId9" cstate="print"/>
                    <a:srcRect/>
                    <a:stretch>
                      <a:fillRect/>
                    </a:stretch>
                  </pic:blipFill>
                  <pic:spPr bwMode="auto">
                    <a:xfrm>
                      <a:off x="0" y="0"/>
                      <a:ext cx="6800850" cy="914400"/>
                    </a:xfrm>
                    <a:prstGeom prst="rect">
                      <a:avLst/>
                    </a:prstGeom>
                    <a:noFill/>
                    <a:ln w="9525">
                      <a:noFill/>
                      <a:miter lim="800000"/>
                      <a:headEnd/>
                      <a:tailEnd/>
                    </a:ln>
                  </pic:spPr>
                </pic:pic>
              </a:graphicData>
            </a:graphic>
          </wp:anchor>
        </w:drawing>
      </w:r>
      <w:r>
        <w:rPr>
          <w:rFonts w:ascii="Arial Black" w:hAnsi="Arial Black"/>
          <w:color w:val="948A54" w:themeColor="background2" w:themeShade="80"/>
        </w:rPr>
        <w:t>EBP - L’analyse d’une entreprise avec un PGI (Progiciel de Gestion Intégré)</w:t>
      </w:r>
    </w:p>
    <w:p w:rsidR="005E6E94" w:rsidRPr="00D25FAB" w:rsidRDefault="005E6E94" w:rsidP="00365896">
      <w:pPr>
        <w:spacing w:after="0" w:line="240" w:lineRule="auto"/>
        <w:jc w:val="center"/>
        <w:rPr>
          <w:rFonts w:ascii="Arial Black" w:hAnsi="Arial Black"/>
          <w:color w:val="948A54" w:themeColor="background2" w:themeShade="80"/>
        </w:rPr>
      </w:pPr>
      <w:r>
        <w:rPr>
          <w:rFonts w:ascii="Arial Black" w:hAnsi="Arial Black"/>
          <w:color w:val="948A54" w:themeColor="background2" w:themeShade="80"/>
        </w:rPr>
        <w:t>CAS VINTAGE</w:t>
      </w:r>
    </w:p>
    <w:p w:rsidR="005E6E94" w:rsidRPr="0081484B" w:rsidRDefault="005E6E94" w:rsidP="005E6E94">
      <w:pPr>
        <w:spacing w:after="60" w:line="240" w:lineRule="auto"/>
        <w:jc w:val="both"/>
        <w:rPr>
          <w:sz w:val="20"/>
        </w:rPr>
      </w:pPr>
      <w:r w:rsidRPr="0081484B">
        <w:rPr>
          <w:sz w:val="20"/>
        </w:rPr>
        <w:t>La société VINTAGE France a été créée en 2006 sous la forme juridique d’une société anonyme par Philippe GARNIER, l’actuel Président du conseil d’administration et directeur général de la société. Spécialisée dans le négoce de mobilier de bureau, la société s’adresse à une clientèle de particuliers, de professionnels et de collectivités publiques ; essentiellement dans la région orléanaise. Il lui arrive, plus rarement, de s’adresser à une clientèle plus éloignée, y compris à l’étranger.</w:t>
      </w:r>
    </w:p>
    <w:p w:rsidR="005E6E94" w:rsidRPr="0081484B" w:rsidRDefault="005E6E94" w:rsidP="005E6E94">
      <w:pPr>
        <w:spacing w:after="60" w:line="240" w:lineRule="auto"/>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5E6E94" w:rsidRPr="0081484B" w:rsidRDefault="005E6E94" w:rsidP="005E6E94">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5E6E94" w:rsidRPr="0081484B" w:rsidRDefault="005E6E94" w:rsidP="005E6E94">
      <w:pPr>
        <w:spacing w:after="60" w:line="240" w:lineRule="auto"/>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xml:space="preserve">, situé au cœur de </w:t>
      </w:r>
      <w:smartTag w:uri="urn:schemas-microsoft-com:office:smarttags" w:element="PersonName">
        <w:smartTagPr>
          <w:attr w:name="ProductID" w:val="la France"/>
        </w:smartTagPr>
        <w:r w:rsidRPr="0081484B">
          <w:rPr>
            <w:sz w:val="20"/>
          </w:rPr>
          <w:t>la France</w:t>
        </w:r>
      </w:smartTag>
      <w:r w:rsidRPr="0081484B">
        <w:rPr>
          <w:sz w:val="20"/>
        </w:rPr>
        <w:t>, qui permet de garantir des délais de livraison et d’installation rapides pour des milliers de références tenues en stock.</w:t>
      </w:r>
    </w:p>
    <w:p w:rsidR="00A92BDE" w:rsidRPr="0081484B" w:rsidRDefault="00A92BDE" w:rsidP="00A92BDE">
      <w:pPr>
        <w:spacing w:after="60" w:line="240" w:lineRule="auto"/>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A92BDE" w:rsidRPr="00E67595" w:rsidTr="003C2E3E">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A92BDE" w:rsidRPr="00C178A9" w:rsidRDefault="00A92BDE" w:rsidP="003C2E3E">
            <w:pPr>
              <w:spacing w:after="20" w:line="240" w:lineRule="auto"/>
              <w:jc w:val="center"/>
              <w:rPr>
                <w:rFonts w:cs="Arial"/>
                <w:b/>
              </w:rPr>
            </w:pPr>
            <w:r w:rsidRPr="00C178A9">
              <w:rPr>
                <w:b/>
              </w:rPr>
              <w:t>FICHE ENTREPRISE</w:t>
            </w:r>
          </w:p>
        </w:tc>
      </w:tr>
      <w:tr w:rsidR="00A92BDE" w:rsidRPr="00E67595" w:rsidTr="003C2E3E">
        <w:trPr>
          <w:trHeight w:val="340"/>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A92BDE" w:rsidRDefault="00A92BDE" w:rsidP="003C2E3E">
            <w:pPr>
              <w:spacing w:after="20" w:line="240" w:lineRule="auto"/>
              <w:rPr>
                <w:rFonts w:cs="Arial"/>
                <w:sz w:val="18"/>
                <w:szCs w:val="18"/>
              </w:rPr>
            </w:pPr>
            <w:r>
              <w:rPr>
                <w:rFonts w:cs="Arial"/>
                <w:sz w:val="18"/>
                <w:szCs w:val="18"/>
              </w:rPr>
              <w:t>VINTAGE France</w:t>
            </w:r>
          </w:p>
          <w:p w:rsidR="00A92BDE" w:rsidRDefault="00A92BDE" w:rsidP="003C2E3E">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A92BDE" w:rsidRPr="00F53A7D" w:rsidRDefault="00A92BDE" w:rsidP="003C2E3E">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A92BDE" w:rsidRPr="00396A87" w:rsidRDefault="00A92BDE" w:rsidP="003C2E3E">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A92BDE" w:rsidRPr="00E67595" w:rsidTr="003C2E3E">
        <w:trPr>
          <w:trHeight w:val="340"/>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A92BDE" w:rsidRPr="00E67595" w:rsidRDefault="00A92BDE" w:rsidP="003C2E3E">
            <w:pPr>
              <w:spacing w:after="20" w:line="240" w:lineRule="auto"/>
              <w:rPr>
                <w:rFonts w:cs="Arial"/>
                <w:sz w:val="18"/>
                <w:szCs w:val="18"/>
              </w:rPr>
            </w:pPr>
            <w:r>
              <w:rPr>
                <w:rFonts w:cs="Arial"/>
                <w:sz w:val="18"/>
                <w:szCs w:val="18"/>
              </w:rPr>
              <w:t>Négoce de détail de mobilier de bureau</w:t>
            </w:r>
          </w:p>
        </w:tc>
      </w:tr>
      <w:tr w:rsidR="00A92BDE" w:rsidRPr="004A0BB8" w:rsidTr="003C2E3E">
        <w:trPr>
          <w:trHeight w:val="737"/>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A92BDE" w:rsidRPr="00120E13" w:rsidRDefault="00A92BDE" w:rsidP="003C2E3E">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A92BDE" w:rsidRDefault="00A92BDE" w:rsidP="003C2E3E">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A92BDE" w:rsidRPr="004A0BB8" w:rsidRDefault="00A92BDE" w:rsidP="003C2E3E">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A92BDE" w:rsidRPr="00E67595" w:rsidTr="003C2E3E">
        <w:trPr>
          <w:trHeight w:val="340"/>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A92BDE" w:rsidRPr="00E67595" w:rsidRDefault="00A92BDE" w:rsidP="003C2E3E">
            <w:pPr>
              <w:spacing w:after="20" w:line="240" w:lineRule="auto"/>
              <w:rPr>
                <w:rFonts w:cs="Arial"/>
                <w:sz w:val="18"/>
                <w:szCs w:val="18"/>
              </w:rPr>
            </w:pPr>
            <w:r>
              <w:rPr>
                <w:rFonts w:cs="Arial"/>
                <w:sz w:val="18"/>
                <w:szCs w:val="18"/>
              </w:rPr>
              <w:t xml:space="preserve">Philippe GARNIER : Président du C.A., Directeur général   </w:t>
            </w:r>
          </w:p>
        </w:tc>
      </w:tr>
      <w:tr w:rsidR="00A92BDE" w:rsidRPr="00E67595" w:rsidTr="003C2E3E">
        <w:trPr>
          <w:trHeight w:val="719"/>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A92BDE" w:rsidRPr="00E67595" w:rsidRDefault="00A92BDE" w:rsidP="003C2E3E">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A92BDE" w:rsidRDefault="00A92BDE" w:rsidP="003C2E3E">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A92BDE" w:rsidRPr="00E67595" w:rsidRDefault="00A92BDE" w:rsidP="003C2E3E">
            <w:pPr>
              <w:spacing w:after="20" w:line="240" w:lineRule="auto"/>
              <w:rPr>
                <w:rFonts w:cs="Arial"/>
                <w:sz w:val="18"/>
                <w:szCs w:val="18"/>
              </w:rPr>
            </w:pPr>
            <w:r w:rsidRPr="00E67595">
              <w:rPr>
                <w:sz w:val="18"/>
                <w:szCs w:val="18"/>
              </w:rPr>
              <w:t xml:space="preserve">Directeur </w:t>
            </w:r>
            <w:r>
              <w:rPr>
                <w:sz w:val="18"/>
                <w:szCs w:val="18"/>
              </w:rPr>
              <w:t>commercial </w:t>
            </w:r>
            <w:proofErr w:type="gramStart"/>
            <w:r>
              <w:rPr>
                <w:sz w:val="18"/>
                <w:szCs w:val="18"/>
              </w:rPr>
              <w:t>:  Eric</w:t>
            </w:r>
            <w:proofErr w:type="gramEnd"/>
            <w:r>
              <w:rPr>
                <w:sz w:val="18"/>
                <w:szCs w:val="18"/>
              </w:rPr>
              <w:t xml:space="preserve"> DANGREMONT</w:t>
            </w:r>
            <w:r>
              <w:rPr>
                <w:sz w:val="18"/>
                <w:szCs w:val="18"/>
              </w:rPr>
              <w:tab/>
            </w:r>
            <w:r>
              <w:rPr>
                <w:sz w:val="18"/>
                <w:szCs w:val="18"/>
              </w:rPr>
              <w:tab/>
              <w:t>04.38.77.41.63</w:t>
            </w:r>
          </w:p>
        </w:tc>
      </w:tr>
      <w:tr w:rsidR="00A92BDE" w:rsidRPr="00E67595" w:rsidTr="003C2E3E">
        <w:trPr>
          <w:trHeight w:val="964"/>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A92BDE" w:rsidRPr="00E67595" w:rsidRDefault="00A92BDE" w:rsidP="003C2E3E">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A92BDE" w:rsidRPr="00E67595" w:rsidRDefault="00A92BDE" w:rsidP="003C2E3E">
            <w:pPr>
              <w:spacing w:after="20" w:line="240" w:lineRule="auto"/>
              <w:rPr>
                <w:rFonts w:cs="Arial"/>
                <w:sz w:val="18"/>
                <w:szCs w:val="18"/>
              </w:rPr>
            </w:pPr>
            <w:r>
              <w:rPr>
                <w:rFonts w:cs="Arial"/>
                <w:sz w:val="18"/>
                <w:szCs w:val="18"/>
              </w:rPr>
              <w:t>A.B.C FIDUDICIAIRE</w:t>
            </w:r>
          </w:p>
          <w:p w:rsidR="00A92BDE" w:rsidRPr="00E67595" w:rsidRDefault="00A92BDE" w:rsidP="003C2E3E">
            <w:pPr>
              <w:spacing w:after="20" w:line="240" w:lineRule="auto"/>
              <w:rPr>
                <w:rFonts w:cs="Arial"/>
                <w:sz w:val="18"/>
                <w:szCs w:val="18"/>
              </w:rPr>
            </w:pPr>
            <w:r>
              <w:rPr>
                <w:rFonts w:cs="Arial"/>
                <w:sz w:val="18"/>
                <w:szCs w:val="18"/>
              </w:rPr>
              <w:t>8 Route de Blois – 66000 PERPIGNAN</w:t>
            </w:r>
          </w:p>
          <w:p w:rsidR="00A92BDE" w:rsidRPr="00E67595" w:rsidRDefault="00A92BDE" w:rsidP="003C2E3E">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A92BDE" w:rsidRPr="00E67595" w:rsidTr="003C2E3E">
        <w:trPr>
          <w:jc w:val="center"/>
        </w:trPr>
        <w:tc>
          <w:tcPr>
            <w:tcW w:w="1871" w:type="dxa"/>
            <w:shd w:val="clear" w:color="auto" w:fill="auto"/>
            <w:vAlign w:val="center"/>
          </w:tcPr>
          <w:p w:rsidR="00A92BDE" w:rsidRPr="00C178A9" w:rsidRDefault="00A92BDE" w:rsidP="003C2E3E">
            <w:pPr>
              <w:spacing w:after="20" w:line="240" w:lineRule="auto"/>
              <w:rPr>
                <w:rFonts w:cs="Arial"/>
                <w:b/>
                <w:sz w:val="16"/>
                <w:szCs w:val="16"/>
              </w:rPr>
            </w:pPr>
            <w:r w:rsidRPr="00C178A9">
              <w:rPr>
                <w:rFonts w:cs="Arial"/>
                <w:b/>
                <w:sz w:val="16"/>
                <w:szCs w:val="16"/>
              </w:rPr>
              <w:t>Banques</w:t>
            </w:r>
          </w:p>
          <w:p w:rsidR="00A92BDE" w:rsidRPr="00C178A9" w:rsidRDefault="00A92BDE" w:rsidP="003C2E3E">
            <w:pPr>
              <w:spacing w:after="20" w:line="240" w:lineRule="auto"/>
              <w:rPr>
                <w:rFonts w:cs="Arial"/>
                <w:b/>
                <w:sz w:val="16"/>
                <w:szCs w:val="16"/>
              </w:rPr>
            </w:pPr>
          </w:p>
        </w:tc>
        <w:tc>
          <w:tcPr>
            <w:tcW w:w="6120" w:type="dxa"/>
            <w:shd w:val="clear" w:color="auto" w:fill="auto"/>
          </w:tcPr>
          <w:p w:rsidR="00A92BDE" w:rsidRPr="00E67595" w:rsidRDefault="00A92BDE" w:rsidP="003C2E3E">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A92BDE" w:rsidRPr="00E67595" w:rsidRDefault="00A92BDE" w:rsidP="003C2E3E">
            <w:pPr>
              <w:spacing w:after="20" w:line="240" w:lineRule="auto"/>
              <w:rPr>
                <w:rFonts w:cs="Arial"/>
                <w:sz w:val="18"/>
                <w:szCs w:val="18"/>
              </w:rPr>
            </w:pPr>
            <w:r>
              <w:rPr>
                <w:rFonts w:cs="Arial"/>
                <w:sz w:val="18"/>
                <w:szCs w:val="18"/>
              </w:rPr>
              <w:t>Société Générale – 8 Rue de l’Argonne 66140 Canet</w:t>
            </w:r>
          </w:p>
        </w:tc>
      </w:tr>
    </w:tbl>
    <w:p w:rsidR="005E6E94" w:rsidRPr="0081484B" w:rsidRDefault="005E6E94" w:rsidP="005E6E94">
      <w:pPr>
        <w:spacing w:after="120" w:line="240" w:lineRule="auto"/>
        <w:rPr>
          <w:rFonts w:ascii="Arial" w:hAnsi="Arial" w:cs="Arial"/>
          <w:shadow/>
          <w:color w:val="003300"/>
        </w:rPr>
      </w:pPr>
      <w:r w:rsidRPr="0081484B">
        <w:rPr>
          <w:rFonts w:ascii="Arial" w:hAnsi="Arial" w:cs="Arial"/>
          <w:shadow/>
          <w:color w:val="003300"/>
        </w:rPr>
        <w:t xml:space="preserve">ORGANIGRAMME DE </w:t>
      </w:r>
      <w:smartTag w:uri="urn:schemas-microsoft-com:office:smarttags" w:element="PersonName">
        <w:smartTagPr>
          <w:attr w:name="ProductID" w:val="LA SOCI￉T￉"/>
        </w:smartTagPr>
        <w:r w:rsidRPr="0081484B">
          <w:rPr>
            <w:rFonts w:ascii="Arial" w:hAnsi="Arial" w:cs="Arial"/>
            <w:shadow/>
            <w:color w:val="003300"/>
          </w:rPr>
          <w:t>LA SOCIÉTÉ</w:t>
        </w:r>
      </w:smartTag>
    </w:p>
    <w:p w:rsidR="005E6E94" w:rsidRDefault="00BF48F3" w:rsidP="005E6E94">
      <w:pPr>
        <w:jc w:val="center"/>
      </w:pPr>
      <w:r w:rsidRPr="00BF48F3">
        <w:rPr>
          <w:b/>
        </w:rPr>
      </w:r>
      <w:r w:rsidRPr="00BF48F3">
        <w:rPr>
          <w:b/>
        </w:rPr>
        <w:pict>
          <v:group id="_x0000_s1213" editas="canvas" style="width:453.25pt;height:185.9pt;mso-position-horizontal-relative:char;mso-position-vertical-relative:line" coordorigin="1422,1739" coordsize="9065,3718">
            <o:lock v:ext="edit" aspectratio="t"/>
            <v:shape id="_x0000_s1214" type="#_x0000_t75" style="position:absolute;left:1422;top:1739;width:9065;height:3718" o:preferrelative="f">
              <v:fill o:detectmouseclick="t"/>
              <v:path o:extrusionok="t" o:connecttype="none"/>
              <o:lock v:ext="edit" text="t"/>
            </v:shape>
            <v:shape id="_x0000_s1215" type="#_x0000_t202" style="position:absolute;left:3271;top:1860;width:2182;height:687" fillcolor="#f9f">
              <v:textbox style="mso-next-textbox:#_x0000_s1215"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Président du C.A.</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216" type="#_x0000_t202" style="position:absolute;left:6289;top:2489;width:2521;height:475" fillcolor="#fcf">
              <v:textbox style="mso-next-textbox:#_x0000_s1216"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217" style="position:absolute" from="5450,2139" to="6962,2140"/>
            <v:line id="_x0000_s1218" style="position:absolute" from="6963,2140" to="6964,2474">
              <v:stroke endarrow="block"/>
            </v:line>
            <v:shape id="_x0000_s1219" type="#_x0000_t202" style="position:absolute;left:1422;top:3439;width:2015;height:528" fillcolor="#fc9">
              <v:textbox style="mso-next-textbox:#_x0000_s1219"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Evelyne MASSON</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220" type="#_x0000_t202" style="position:absolute;left:7801;top:3439;width:2015;height:528" fillcolor="#99f">
              <v:textbox style="mso-next-textbox:#_x0000_s1220"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221" type="#_x0000_t202" style="position:absolute;left:4611;top:3439;width:2016;height:528" fillcolor="#9f9">
              <v:textbox style="mso-next-textbox:#_x0000_s1221"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222" style="position:absolute" from="2429,3104" to="8808,3105"/>
            <v:line id="_x0000_s1223" style="position:absolute" from="2429,3104" to="2429,3439">
              <v:stroke endarrow="block"/>
            </v:line>
            <v:line id="_x0000_s1224" style="position:absolute" from="5618,3104" to="5618,3439">
              <v:stroke endarrow="block"/>
            </v:line>
            <v:line id="_x0000_s1225" style="position:absolute" from="8808,3104" to="8808,3439">
              <v:stroke endarrow="block"/>
            </v:line>
            <v:line id="_x0000_s1226" style="position:absolute" from="4275,2547" to="4276,3104"/>
            <v:shape id="_x0000_s1227" type="#_x0000_t202" style="position:absolute;left:2261;top:4740;width:2099;height:483" fillcolor="#ffc">
              <v:textbox style="mso-next-textbox:#_x0000_s1227" inset="2.35939mm,.2mm,2.35939mm,.2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5E6E94" w:rsidRPr="00120E13" w:rsidRDefault="005E6E94" w:rsidP="005E6E94">
                    <w:pPr>
                      <w:spacing w:after="20" w:line="240" w:lineRule="auto"/>
                      <w:jc w:val="center"/>
                      <w:rPr>
                        <w:rFonts w:ascii="Arial" w:hAnsi="Arial" w:cs="Arial"/>
                        <w:sz w:val="14"/>
                        <w:szCs w:val="16"/>
                      </w:rPr>
                    </w:pPr>
                    <w:r>
                      <w:rPr>
                        <w:rFonts w:ascii="Arial" w:hAnsi="Arial" w:cs="Arial"/>
                        <w:sz w:val="14"/>
                        <w:szCs w:val="16"/>
                      </w:rPr>
                      <w:t>Responsable des achats</w:t>
                    </w:r>
                  </w:p>
                </w:txbxContent>
              </v:textbox>
            </v:shape>
            <v:shape id="_x0000_s1228" type="#_x0000_t202" style="position:absolute;left:2261;top:4110;width:2099;height:511" fillcolor="#ffc">
              <v:textbox style="mso-next-textbox:#_x0000_s1228"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Nadia ESSAIDI</w:t>
                    </w:r>
                  </w:p>
                  <w:p w:rsidR="005E6E94" w:rsidRPr="00120E13" w:rsidRDefault="005E6E94" w:rsidP="005E6E94">
                    <w:pPr>
                      <w:spacing w:after="20" w:line="240" w:lineRule="auto"/>
                      <w:jc w:val="center"/>
                      <w:rPr>
                        <w:rFonts w:ascii="Arial" w:hAnsi="Arial" w:cs="Arial"/>
                        <w:sz w:val="14"/>
                        <w:szCs w:val="16"/>
                      </w:rPr>
                    </w:pPr>
                    <w:r>
                      <w:rPr>
                        <w:rFonts w:ascii="Arial" w:hAnsi="Arial" w:cs="Arial"/>
                        <w:sz w:val="14"/>
                        <w:szCs w:val="16"/>
                      </w:rPr>
                      <w:t>Responsable des ventes</w:t>
                    </w:r>
                  </w:p>
                </w:txbxContent>
              </v:textbox>
            </v:shape>
            <v:line id="_x0000_s1229" style="position:absolute" from="1758,3967" to="1759,4964"/>
            <v:line id="_x0000_s1230" style="position:absolute" from="1757,4362" to="2261,4363">
              <v:stroke endarrow="block"/>
            </v:line>
            <v:line id="_x0000_s1231" style="position:absolute" from="1757,4963" to="2261,4964">
              <v:stroke endarrow="block"/>
            </v:line>
            <v:shape id="_x0000_s1232" type="#_x0000_t202" style="position:absolute;left:5450;top:4110;width:1680;height:511" fillcolor="#cfc">
              <v:textbox style="mso-next-textbox:#_x0000_s1232" inset="2.35939mm,1.1797mm,2.35939mm,1.1797mm">
                <w:txbxContent>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1 Réceptionnaire</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33" type="#_x0000_t202" style="position:absolute;left:5450;top:4754;width:1680;height:483" fillcolor="#cfc">
              <v:textbox style="mso-next-textbox:#_x0000_s1233" inset="2.35939mm,1.1797mm,2.35939mm,1.1797mm">
                <w:txbxContent>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1 Livreur</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34" type="#_x0000_t202" style="position:absolute;left:8808;top:4110;width:1679;height:511" fillcolor="#ccf">
              <v:textbox style="mso-next-textbox:#_x0000_s1234" inset="2.35939mm,1.1797mm,2.35939mm,1.1797mm">
                <w:txbxContent>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35" style="position:absolute" from="4948,3967" to="4949,5005"/>
            <v:line id="_x0000_s1236" style="position:absolute" from="4947,4376" to="5453,4377">
              <v:stroke endarrow="block"/>
            </v:line>
            <v:line id="_x0000_s1237" style="position:absolute" from="4947,5005" to="5453,5007">
              <v:stroke endarrow="block"/>
            </v:line>
            <v:line id="_x0000_s1238" style="position:absolute" from="8306,3967" to="8307,5075"/>
            <v:line id="_x0000_s1239" style="position:absolute" from="8305,4446" to="8810,4447">
              <v:stroke endarrow="block"/>
            </v:line>
            <v:line id="_x0000_s1240" style="position:absolute" from="8305,5075" to="8810,5077">
              <v:stroke endarrow="block"/>
            </v:line>
            <v:shape id="_x0000_s1241" type="#_x0000_t202" style="position:absolute;left:8808;top:4786;width:1679;height:569" fillcolor="#ccf">
              <v:textbox style="mso-next-textbox:#_x0000_s1241" inset="2.35939mm,1.1797mm,2.35939mm,1.1797mm">
                <w:txbxContent>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5E6E94">
        <w:br w:type="page"/>
      </w:r>
    </w:p>
    <w:p w:rsidR="00C35FC9" w:rsidRDefault="00BF48F3" w:rsidP="00F6382B">
      <w:r>
        <w:rPr>
          <w:noProof/>
          <w:lang w:eastAsia="fr-FR"/>
        </w:rPr>
        <w:lastRenderedPageBreak/>
        <w:pict>
          <v:rect id="_x0000_s1028" style="position:absolute;margin-left:-4.85pt;margin-top:-4.85pt;width:500.05pt;height:45.5pt;z-index:-251656192">
            <v:shadow on="t" opacity=".5" offset="6pt,6pt"/>
          </v:rect>
        </w:pict>
      </w:r>
      <w:r w:rsidR="00C35FC9">
        <w:t xml:space="preserve">Poste de travail : </w:t>
      </w:r>
      <w:r w:rsidR="0094745C">
        <w:t xml:space="preserve">Responsable des ventes </w:t>
      </w:r>
      <w:r w:rsidR="00C35FC9">
        <w:t xml:space="preserve"> (Module</w:t>
      </w:r>
      <w:r w:rsidR="0094745C">
        <w:t>s</w:t>
      </w:r>
      <w:r w:rsidR="00C35FC9">
        <w:t xml:space="preserve"> Gestion</w:t>
      </w:r>
      <w:r w:rsidR="0094745C">
        <w:t xml:space="preserve"> et Compta</w:t>
      </w:r>
      <w:r w:rsidR="00C35FC9">
        <w:t>)</w:t>
      </w:r>
      <w:r w:rsidR="00C35FC9">
        <w:tab/>
        <w:t xml:space="preserve">Société : </w:t>
      </w:r>
      <w:r w:rsidR="0094745C">
        <w:t>Vintage</w:t>
      </w:r>
    </w:p>
    <w:p w:rsidR="00C35FC9" w:rsidRDefault="00C35FC9" w:rsidP="00F6382B">
      <w:r>
        <w:t xml:space="preserve">Code utilisateur : </w:t>
      </w:r>
      <w:r w:rsidR="005E6E94">
        <w:rPr>
          <w:b/>
        </w:rPr>
        <w:t>RESPVENTE</w:t>
      </w:r>
      <w:r>
        <w:tab/>
      </w:r>
      <w:r>
        <w:tab/>
        <w:t xml:space="preserve">Mot de passe utilisateur : </w:t>
      </w:r>
      <w:r w:rsidR="007A3018">
        <w:rPr>
          <w:b/>
        </w:rPr>
        <w:t>com1</w:t>
      </w:r>
    </w:p>
    <w:p w:rsidR="00365896" w:rsidRDefault="00365896" w:rsidP="00365896">
      <w:pPr>
        <w:rPr>
          <w:color w:val="595959" w:themeColor="text1" w:themeTint="A6"/>
        </w:rPr>
      </w:pPr>
      <w:r>
        <w:rPr>
          <w:noProof/>
          <w:color w:val="595959" w:themeColor="text1" w:themeTint="A6"/>
          <w:lang w:eastAsia="fr-FR"/>
        </w:rPr>
        <w:drawing>
          <wp:anchor distT="0" distB="0" distL="114300" distR="114300" simplePos="0" relativeHeight="251951104" behindDoc="1" locked="0" layoutInCell="1" allowOverlap="1">
            <wp:simplePos x="0" y="0"/>
            <wp:positionH relativeFrom="column">
              <wp:posOffset>4214495</wp:posOffset>
            </wp:positionH>
            <wp:positionV relativeFrom="paragraph">
              <wp:posOffset>127000</wp:posOffset>
            </wp:positionV>
            <wp:extent cx="1386840" cy="758825"/>
            <wp:effectExtent l="19050" t="0" r="3810" b="0"/>
            <wp:wrapNone/>
            <wp:docPr id="9"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86840" cy="758825"/>
                    </a:xfrm>
                    <a:prstGeom prst="rect">
                      <a:avLst/>
                    </a:prstGeom>
                  </pic:spPr>
                </pic:pic>
              </a:graphicData>
            </a:graphic>
          </wp:anchor>
        </w:drawing>
      </w:r>
      <w:r w:rsidRPr="006634DA">
        <w:rPr>
          <w:color w:val="595959" w:themeColor="text1" w:themeTint="A6"/>
        </w:rPr>
        <w:t>On vous demande d’analyser l</w:t>
      </w:r>
      <w:r>
        <w:rPr>
          <w:color w:val="595959" w:themeColor="text1" w:themeTint="A6"/>
        </w:rPr>
        <w:t xml:space="preserve">’incidence d’une écriture de vente </w:t>
      </w:r>
      <w:r>
        <w:rPr>
          <w:color w:val="595959" w:themeColor="text1" w:themeTint="A6"/>
        </w:rPr>
        <w:br/>
        <w:t>sur le résultat de l’organisation.</w:t>
      </w:r>
    </w:p>
    <w:p w:rsidR="00365896" w:rsidRDefault="00365896" w:rsidP="00365896"/>
    <w:p w:rsidR="00365896" w:rsidRDefault="00365896" w:rsidP="00365896">
      <w:pPr>
        <w:rPr>
          <w:noProof/>
          <w:color w:val="595959" w:themeColor="text1" w:themeTint="A6"/>
          <w:lang w:eastAsia="fr-FR"/>
        </w:rPr>
      </w:pPr>
      <w:r>
        <w:t>Pour cela vous devez </w:t>
      </w:r>
      <w:r w:rsidRPr="004B308D">
        <w:rPr>
          <w:noProof/>
          <w:color w:val="595959" w:themeColor="text1" w:themeTint="A6"/>
          <w:lang w:eastAsia="fr-FR"/>
        </w:rPr>
        <w:t>(d</w:t>
      </w:r>
      <w:r w:rsidRPr="00115DED">
        <w:rPr>
          <w:noProof/>
          <w:color w:val="595959" w:themeColor="text1" w:themeTint="A6"/>
          <w:lang w:eastAsia="fr-FR"/>
        </w:rPr>
        <w:t>ans le module comptable</w:t>
      </w:r>
      <w:r>
        <w:rPr>
          <w:noProof/>
          <w:color w:val="595959" w:themeColor="text1" w:themeTint="A6"/>
          <w:lang w:eastAsia="fr-FR"/>
        </w:rPr>
        <w:t xml:space="preserve">) </w:t>
      </w:r>
      <w:r>
        <w:t>:</w:t>
      </w:r>
      <w:r w:rsidRPr="00AB1A1E">
        <w:rPr>
          <w:noProof/>
          <w:color w:val="595959" w:themeColor="text1" w:themeTint="A6"/>
          <w:lang w:eastAsia="fr-FR"/>
        </w:rPr>
        <w:t xml:space="preserve"> </w:t>
      </w:r>
    </w:p>
    <w:p w:rsidR="00365896" w:rsidRPr="00150055" w:rsidRDefault="00365896" w:rsidP="00365896">
      <w:pPr>
        <w:pStyle w:val="Paragraphedeliste"/>
        <w:numPr>
          <w:ilvl w:val="0"/>
          <w:numId w:val="2"/>
        </w:numPr>
        <w:rPr>
          <w:b/>
        </w:rPr>
      </w:pPr>
      <w:r>
        <w:t>Consulter le compte comptable de vente de marchandises (7071), par le biais du grand livre interactif (comptes de gestion).</w:t>
      </w:r>
    </w:p>
    <w:p w:rsidR="00365896" w:rsidRPr="00317CFC" w:rsidRDefault="00365896" w:rsidP="00365896">
      <w:pPr>
        <w:pStyle w:val="Paragraphedeliste"/>
        <w:numPr>
          <w:ilvl w:val="0"/>
          <w:numId w:val="2"/>
        </w:numPr>
        <w:rPr>
          <w:b/>
        </w:rPr>
      </w:pPr>
      <w:r>
        <w:t>Faire un aperçu avant impression du compte de résultat de l’organisation.</w:t>
      </w:r>
    </w:p>
    <w:p w:rsidR="00365896" w:rsidRPr="00150055" w:rsidRDefault="00365896" w:rsidP="00365896">
      <w:pPr>
        <w:pStyle w:val="Paragraphedeliste"/>
        <w:numPr>
          <w:ilvl w:val="0"/>
          <w:numId w:val="2"/>
        </w:numPr>
        <w:rPr>
          <w:b/>
        </w:rPr>
      </w:pPr>
      <w:r>
        <w:t>A partir de ce compte, afficher l’écriture comptable de la facture n° FA00000011.</w:t>
      </w:r>
    </w:p>
    <w:p w:rsidR="00365896" w:rsidRPr="00C644BC" w:rsidRDefault="00365896" w:rsidP="00365896">
      <w:pPr>
        <w:pStyle w:val="Paragraphedeliste"/>
        <w:numPr>
          <w:ilvl w:val="0"/>
          <w:numId w:val="2"/>
        </w:numPr>
        <w:spacing w:after="0"/>
        <w:ind w:left="714" w:hanging="357"/>
        <w:rPr>
          <w:b/>
        </w:rPr>
      </w:pPr>
      <w:r>
        <w:t xml:space="preserve">A partir de cette écriture comptable, d’afficher le document correspondant </w:t>
      </w:r>
      <w:r>
        <w:br/>
        <w:t>(soit la facture n° FA00000011).</w:t>
      </w:r>
    </w:p>
    <w:p w:rsidR="00365896" w:rsidRPr="008D5D1F" w:rsidRDefault="00365896" w:rsidP="00365896">
      <w:pPr>
        <w:spacing w:line="240" w:lineRule="auto"/>
        <w:rPr>
          <w:b/>
        </w:rPr>
      </w:pPr>
      <w:r w:rsidRPr="008D5D1F">
        <w:rPr>
          <w:b/>
        </w:rPr>
        <w:t xml:space="preserve">Quel </w:t>
      </w:r>
      <w:r>
        <w:rPr>
          <w:b/>
        </w:rPr>
        <w:t>est le solde du compte (combien avons-nous vendus de marchandises)</w:t>
      </w:r>
      <w:r w:rsidRPr="008D5D1F">
        <w:rPr>
          <w:b/>
        </w:rPr>
        <w:t> ?</w:t>
      </w:r>
    </w:p>
    <w:tbl>
      <w:tblPr>
        <w:tblStyle w:val="Grilledutableau"/>
        <w:tblW w:w="0" w:type="auto"/>
        <w:tblLook w:val="04A0"/>
      </w:tblPr>
      <w:tblGrid>
        <w:gridCol w:w="1668"/>
        <w:gridCol w:w="1842"/>
        <w:gridCol w:w="1701"/>
        <w:gridCol w:w="5211"/>
      </w:tblGrid>
      <w:tr w:rsidR="00365896" w:rsidTr="00386A0C">
        <w:tc>
          <w:tcPr>
            <w:tcW w:w="1668" w:type="dxa"/>
            <w:vAlign w:val="center"/>
          </w:tcPr>
          <w:p w:rsidR="00365896" w:rsidRDefault="00365896" w:rsidP="00386A0C">
            <w:pPr>
              <w:jc w:val="center"/>
              <w:rPr>
                <w:b/>
              </w:rPr>
            </w:pPr>
            <w:r>
              <w:rPr>
                <w:b/>
              </w:rPr>
              <w:t>Total débit</w:t>
            </w:r>
          </w:p>
        </w:tc>
        <w:tc>
          <w:tcPr>
            <w:tcW w:w="1842" w:type="dxa"/>
            <w:vAlign w:val="center"/>
          </w:tcPr>
          <w:p w:rsidR="00365896" w:rsidRDefault="00365896" w:rsidP="00386A0C">
            <w:pPr>
              <w:jc w:val="center"/>
              <w:rPr>
                <w:b/>
              </w:rPr>
            </w:pPr>
            <w:r>
              <w:rPr>
                <w:b/>
              </w:rPr>
              <w:t>Total crédit</w:t>
            </w:r>
          </w:p>
        </w:tc>
        <w:tc>
          <w:tcPr>
            <w:tcW w:w="1701" w:type="dxa"/>
            <w:vAlign w:val="center"/>
          </w:tcPr>
          <w:p w:rsidR="00365896" w:rsidRDefault="00365896" w:rsidP="00386A0C">
            <w:pPr>
              <w:jc w:val="center"/>
              <w:rPr>
                <w:b/>
              </w:rPr>
            </w:pPr>
            <w:r>
              <w:rPr>
                <w:b/>
              </w:rPr>
              <w:t>Différence</w:t>
            </w:r>
          </w:p>
        </w:tc>
        <w:tc>
          <w:tcPr>
            <w:tcW w:w="5211" w:type="dxa"/>
            <w:vAlign w:val="center"/>
          </w:tcPr>
          <w:p w:rsidR="00365896" w:rsidRDefault="00365896" w:rsidP="00386A0C">
            <w:pPr>
              <w:jc w:val="center"/>
              <w:rPr>
                <w:b/>
              </w:rPr>
            </w:pPr>
            <w:r>
              <w:rPr>
                <w:b/>
              </w:rPr>
              <w:t xml:space="preserve">Interprétation (Crédit &gt; Débit </w:t>
            </w:r>
            <w:r w:rsidRPr="00317CFC">
              <w:rPr>
                <w:b/>
              </w:rPr>
              <w:sym w:font="Wingdings" w:char="F0E8"/>
            </w:r>
            <w:r>
              <w:rPr>
                <w:b/>
              </w:rPr>
              <w:t xml:space="preserve"> Montant des ventes)</w:t>
            </w:r>
          </w:p>
        </w:tc>
      </w:tr>
      <w:tr w:rsidR="00365896" w:rsidTr="00386A0C">
        <w:trPr>
          <w:trHeight w:val="1155"/>
        </w:trPr>
        <w:tc>
          <w:tcPr>
            <w:tcW w:w="1668" w:type="dxa"/>
          </w:tcPr>
          <w:p w:rsidR="00365896" w:rsidRDefault="00365896" w:rsidP="00386A0C">
            <w:pPr>
              <w:rPr>
                <w:b/>
              </w:rPr>
            </w:pPr>
          </w:p>
        </w:tc>
        <w:tc>
          <w:tcPr>
            <w:tcW w:w="1842" w:type="dxa"/>
          </w:tcPr>
          <w:p w:rsidR="00365896" w:rsidRDefault="00365896" w:rsidP="00386A0C">
            <w:pPr>
              <w:rPr>
                <w:b/>
              </w:rPr>
            </w:pPr>
          </w:p>
        </w:tc>
        <w:tc>
          <w:tcPr>
            <w:tcW w:w="1701" w:type="dxa"/>
          </w:tcPr>
          <w:p w:rsidR="00365896" w:rsidRDefault="00365896" w:rsidP="00386A0C">
            <w:pPr>
              <w:rPr>
                <w:b/>
              </w:rPr>
            </w:pPr>
          </w:p>
        </w:tc>
        <w:tc>
          <w:tcPr>
            <w:tcW w:w="5211" w:type="dxa"/>
          </w:tcPr>
          <w:p w:rsidR="00365896" w:rsidRDefault="00365896" w:rsidP="00386A0C">
            <w:pPr>
              <w:rPr>
                <w:b/>
              </w:rPr>
            </w:pPr>
          </w:p>
        </w:tc>
      </w:tr>
    </w:tbl>
    <w:p w:rsidR="00365896" w:rsidRPr="008D5D1F" w:rsidRDefault="00365896" w:rsidP="00365896">
      <w:pPr>
        <w:spacing w:before="240" w:line="240" w:lineRule="auto"/>
        <w:rPr>
          <w:b/>
        </w:rPr>
      </w:pPr>
      <w:r>
        <w:rPr>
          <w:b/>
        </w:rPr>
        <w:t>Retrouvez-vous ce montant dans le compte de résultat de l’entreprise ? Si oui, vient-il augmenter ou diminuer le résultat comptable</w:t>
      </w:r>
      <w:r w:rsidRPr="008D5D1F">
        <w:rPr>
          <w:b/>
        </w:rPr>
        <w:t> ?</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8D5D1F" w:rsidRDefault="00365896" w:rsidP="00365896">
      <w:pPr>
        <w:rPr>
          <w:b/>
        </w:rPr>
      </w:pPr>
      <w:r>
        <w:rPr>
          <w:b/>
        </w:rPr>
        <w:t xml:space="preserve">Quel est le montant de la vente de marchandises HT correspondant à la facture n° </w:t>
      </w:r>
      <w:r w:rsidRPr="00150055">
        <w:rPr>
          <w:b/>
        </w:rPr>
        <w:t>FA00000011</w:t>
      </w:r>
      <w:r w:rsidR="00C06531">
        <w:rPr>
          <w:b/>
        </w:rPr>
        <w:t xml:space="preserve"> du mois </w:t>
      </w:r>
      <w:r w:rsidR="004F60A3">
        <w:rPr>
          <w:b/>
        </w:rPr>
        <w:br/>
      </w:r>
      <w:r w:rsidR="00C06531">
        <w:rPr>
          <w:b/>
        </w:rPr>
        <w:t>de novembre 2011</w:t>
      </w:r>
      <w:r>
        <w:rPr>
          <w:b/>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8D5D1F" w:rsidRDefault="00365896" w:rsidP="00365896">
      <w:pPr>
        <w:rPr>
          <w:b/>
        </w:rPr>
      </w:pPr>
      <w:r>
        <w:rPr>
          <w:b/>
        </w:rPr>
        <w:t>A partir du mouvement comptable de cette facture (</w:t>
      </w:r>
      <w:r w:rsidRPr="00150055">
        <w:rPr>
          <w:b/>
        </w:rPr>
        <w:t>n° FA00000011</w:t>
      </w:r>
      <w:r>
        <w:rPr>
          <w:b/>
        </w:rPr>
        <w:t xml:space="preserve">), le mouvement comptable comporte-t-il uniquement des ventes de marchandises (Retrouvez-vous dans l’écriture comptable une autre vente soit </w:t>
      </w:r>
      <w:r w:rsidR="004F60A3">
        <w:rPr>
          <w:b/>
        </w:rPr>
        <w:br/>
      </w:r>
      <w:r>
        <w:rPr>
          <w:b/>
        </w:rPr>
        <w:t>un numéro de compte qui débute par le chiffre 7).</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Default="00365896" w:rsidP="00365896">
      <w:pPr>
        <w:rPr>
          <w:b/>
        </w:rPr>
      </w:pPr>
      <w:r>
        <w:rPr>
          <w:b/>
        </w:rPr>
        <w:br w:type="page"/>
      </w:r>
    </w:p>
    <w:p w:rsidR="00365896" w:rsidRPr="00150055" w:rsidRDefault="00365896" w:rsidP="00365896">
      <w:pPr>
        <w:rPr>
          <w:b/>
        </w:rPr>
      </w:pPr>
      <w:r>
        <w:rPr>
          <w:b/>
        </w:rPr>
        <w:lastRenderedPageBreak/>
        <w:t>A partir du document commercial, quel est le client concerné par cette facture (</w:t>
      </w:r>
      <w:r w:rsidRPr="00150055">
        <w:rPr>
          <w:b/>
        </w:rPr>
        <w:t>n° FA00000011</w:t>
      </w:r>
      <w:r>
        <w:rPr>
          <w:b/>
        </w:rPr>
        <w:t>)</w:t>
      </w:r>
      <w:r w:rsidRPr="00150055">
        <w:rPr>
          <w:b/>
        </w:rPr>
        <w:t> ?</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Default="00365896" w:rsidP="00365896">
      <w:pPr>
        <w:rPr>
          <w:b/>
        </w:rPr>
      </w:pPr>
      <w:r>
        <w:rPr>
          <w:b/>
        </w:rPr>
        <w:t xml:space="preserve">Pouvez-vous confirmer la présence d’une autre catégorie de vente, par le biais de la facture ? </w:t>
      </w:r>
      <w:r>
        <w:rPr>
          <w:b/>
        </w:rPr>
        <w:br/>
        <w:t>Justifiez votre réponse.</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Default="00365896" w:rsidP="00365896">
      <w:pPr>
        <w:rPr>
          <w:b/>
        </w:rPr>
      </w:pPr>
      <w:r>
        <w:rPr>
          <w:b/>
        </w:rPr>
        <w:t>Cette facture faisait-elle l’objet d’une réduction ? Si oui, quel est son pourcentage.</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Default="00365896" w:rsidP="00365896">
      <w:pPr>
        <w:rPr>
          <w:b/>
        </w:rPr>
      </w:pPr>
      <w:r>
        <w:rPr>
          <w:b/>
        </w:rPr>
        <w:t>Quel est le nom de la personne, pour lequel nous pouvons prendre contact en cas de problème, chez ce client ?</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Default="00365896" w:rsidP="00365896">
      <w:pPr>
        <w:rPr>
          <w:b/>
        </w:rPr>
      </w:pPr>
      <w:r>
        <w:rPr>
          <w:b/>
        </w:rPr>
        <w:t>Cette facture faisait-elle l’objet d’un devis ? Si oui, précisez la date et le numéro du devis.</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5896" w:rsidRPr="00D55E81" w:rsidRDefault="00365896" w:rsidP="0036589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4F60A3" w:rsidRDefault="004F60A3">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br w:type="page"/>
      </w:r>
    </w:p>
    <w:p w:rsidR="00495151" w:rsidRDefault="00495151" w:rsidP="00365896">
      <w:pPr>
        <w:rPr>
          <w:rFonts w:ascii="Arial" w:hAnsi="Arial" w:cs="Arial"/>
          <w:bCs/>
          <w:color w:val="808080" w:themeColor="background1" w:themeShade="80"/>
          <w:sz w:val="20"/>
          <w:szCs w:val="20"/>
        </w:rPr>
      </w:pPr>
    </w:p>
    <w:sectPr w:rsidR="00495151" w:rsidSect="00365896">
      <w:footerReference w:type="default" r:id="rId11"/>
      <w:pgSz w:w="11906" w:h="16838"/>
      <w:pgMar w:top="1417" w:right="849" w:bottom="1276"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CF" w:rsidRDefault="00051ECF" w:rsidP="007A3018">
      <w:pPr>
        <w:spacing w:after="0" w:line="240" w:lineRule="auto"/>
      </w:pPr>
      <w:r>
        <w:separator/>
      </w:r>
    </w:p>
  </w:endnote>
  <w:endnote w:type="continuationSeparator" w:id="0">
    <w:p w:rsidR="00051ECF" w:rsidRDefault="00051ECF" w:rsidP="007A3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ECF" w:rsidRPr="007A3018" w:rsidRDefault="00051ECF" w:rsidP="00DD7EBC">
    <w:pPr>
      <w:pStyle w:val="Pieddepage"/>
      <w:pBdr>
        <w:top w:val="thinThickSmallGap" w:sz="24" w:space="1" w:color="622423" w:themeColor="accent2" w:themeShade="7F"/>
      </w:pBdr>
      <w:tabs>
        <w:tab w:val="left" w:pos="6096"/>
      </w:tabs>
      <w:rPr>
        <w:rFonts w:asciiTheme="majorHAnsi" w:hAnsiTheme="majorHAnsi"/>
      </w:rPr>
    </w:pPr>
    <w:r>
      <w:rPr>
        <w:rFonts w:asciiTheme="majorHAnsi" w:hAnsiTheme="majorHAnsi"/>
      </w:rPr>
      <w:t xml:space="preserve">PGI EBP </w:t>
    </w:r>
    <w:r w:rsidR="0023486B">
      <w:rPr>
        <w:rFonts w:asciiTheme="majorHAnsi" w:hAnsiTheme="majorHAnsi"/>
      </w:rPr>
      <w:t xml:space="preserve">– Cas Vintage – Q03 - </w:t>
    </w:r>
    <w:r>
      <w:rPr>
        <w:rFonts w:asciiTheme="majorHAnsi" w:hAnsiTheme="majorHAnsi"/>
      </w:rPr>
      <w:t xml:space="preserve">Joan </w:t>
    </w:r>
    <w:proofErr w:type="spellStart"/>
    <w:r>
      <w:rPr>
        <w:rFonts w:asciiTheme="majorHAnsi" w:hAnsiTheme="majorHAnsi"/>
      </w:rPr>
      <w:t>Grard</w:t>
    </w:r>
    <w:proofErr w:type="spellEnd"/>
    <w:r>
      <w:rPr>
        <w:rFonts w:asciiTheme="majorHAnsi" w:hAnsiTheme="majorHAnsi"/>
      </w:rPr>
      <w:t xml:space="preserve"> – Académie de Montpellier</w:t>
    </w:r>
    <w:r>
      <w:rPr>
        <w:rFonts w:asciiTheme="majorHAnsi" w:hAnsiTheme="majorHAnsi"/>
      </w:rPr>
      <w:tab/>
      <w:t>STMG 201</w:t>
    </w:r>
    <w:r w:rsidR="005E6E94">
      <w:rPr>
        <w:rFonts w:asciiTheme="majorHAnsi" w:hAnsiTheme="majorHAnsi"/>
      </w:rPr>
      <w:t>3</w:t>
    </w:r>
    <w:r>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CF" w:rsidRDefault="00051ECF" w:rsidP="007A3018">
      <w:pPr>
        <w:spacing w:after="0" w:line="240" w:lineRule="auto"/>
      </w:pPr>
      <w:r>
        <w:separator/>
      </w:r>
    </w:p>
  </w:footnote>
  <w:footnote w:type="continuationSeparator" w:id="0">
    <w:p w:rsidR="00051ECF" w:rsidRDefault="00051ECF" w:rsidP="007A3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A9E"/>
    <w:multiLevelType w:val="hybridMultilevel"/>
    <w:tmpl w:val="E9FA9C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F1C6FD1"/>
    <w:multiLevelType w:val="hybridMultilevel"/>
    <w:tmpl w:val="F8A0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E53751"/>
    <w:multiLevelType w:val="hybridMultilevel"/>
    <w:tmpl w:val="A15C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521C1A"/>
    <w:multiLevelType w:val="hybridMultilevel"/>
    <w:tmpl w:val="7932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3A6C4D"/>
    <w:multiLevelType w:val="hybridMultilevel"/>
    <w:tmpl w:val="BBC89A1A"/>
    <w:lvl w:ilvl="0" w:tplc="D59200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7C3136"/>
    <w:multiLevelType w:val="hybridMultilevel"/>
    <w:tmpl w:val="28D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201A1"/>
    <w:multiLevelType w:val="hybridMultilevel"/>
    <w:tmpl w:val="73E81BA2"/>
    <w:lvl w:ilvl="0" w:tplc="447491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3F29EA"/>
    <w:multiLevelType w:val="hybridMultilevel"/>
    <w:tmpl w:val="A8DC7358"/>
    <w:lvl w:ilvl="0" w:tplc="9EC67FD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rsids>
    <w:rsidRoot w:val="00D25FAB"/>
    <w:rsid w:val="00003F89"/>
    <w:rsid w:val="0001484C"/>
    <w:rsid w:val="0002114D"/>
    <w:rsid w:val="00051ECF"/>
    <w:rsid w:val="00067041"/>
    <w:rsid w:val="000704B8"/>
    <w:rsid w:val="00090BF1"/>
    <w:rsid w:val="00093993"/>
    <w:rsid w:val="000A1FE3"/>
    <w:rsid w:val="000A5C4E"/>
    <w:rsid w:val="000A7FCE"/>
    <w:rsid w:val="000B634A"/>
    <w:rsid w:val="000C2329"/>
    <w:rsid w:val="000D147F"/>
    <w:rsid w:val="00106FF4"/>
    <w:rsid w:val="00115DED"/>
    <w:rsid w:val="00120E13"/>
    <w:rsid w:val="00124D3E"/>
    <w:rsid w:val="00137960"/>
    <w:rsid w:val="001417A0"/>
    <w:rsid w:val="00150055"/>
    <w:rsid w:val="0017419C"/>
    <w:rsid w:val="00177E78"/>
    <w:rsid w:val="001B5DFC"/>
    <w:rsid w:val="001D7805"/>
    <w:rsid w:val="001E6082"/>
    <w:rsid w:val="00233C71"/>
    <w:rsid w:val="0023486B"/>
    <w:rsid w:val="002366DF"/>
    <w:rsid w:val="00252B7C"/>
    <w:rsid w:val="002D2AD1"/>
    <w:rsid w:val="002D49E4"/>
    <w:rsid w:val="002F17FC"/>
    <w:rsid w:val="0030202A"/>
    <w:rsid w:val="003046DE"/>
    <w:rsid w:val="00317CFC"/>
    <w:rsid w:val="00333383"/>
    <w:rsid w:val="00337FBD"/>
    <w:rsid w:val="00353600"/>
    <w:rsid w:val="0035579B"/>
    <w:rsid w:val="00365896"/>
    <w:rsid w:val="00366F9A"/>
    <w:rsid w:val="00372C86"/>
    <w:rsid w:val="00383445"/>
    <w:rsid w:val="00385F64"/>
    <w:rsid w:val="00395AE8"/>
    <w:rsid w:val="003C196C"/>
    <w:rsid w:val="003C5485"/>
    <w:rsid w:val="003E56D5"/>
    <w:rsid w:val="0045141D"/>
    <w:rsid w:val="0049138D"/>
    <w:rsid w:val="00495151"/>
    <w:rsid w:val="004A4E42"/>
    <w:rsid w:val="004B308D"/>
    <w:rsid w:val="004C5A41"/>
    <w:rsid w:val="004F60A3"/>
    <w:rsid w:val="004F72AF"/>
    <w:rsid w:val="00500F00"/>
    <w:rsid w:val="005017A2"/>
    <w:rsid w:val="00515287"/>
    <w:rsid w:val="00515E42"/>
    <w:rsid w:val="0052363B"/>
    <w:rsid w:val="0054207C"/>
    <w:rsid w:val="00552A33"/>
    <w:rsid w:val="005547FA"/>
    <w:rsid w:val="00557C63"/>
    <w:rsid w:val="00560713"/>
    <w:rsid w:val="005639BD"/>
    <w:rsid w:val="00571C91"/>
    <w:rsid w:val="00577E9F"/>
    <w:rsid w:val="005801F7"/>
    <w:rsid w:val="00587FFC"/>
    <w:rsid w:val="005911C8"/>
    <w:rsid w:val="005C3403"/>
    <w:rsid w:val="005E6E94"/>
    <w:rsid w:val="0060549E"/>
    <w:rsid w:val="00610A3A"/>
    <w:rsid w:val="00617AEF"/>
    <w:rsid w:val="006634DA"/>
    <w:rsid w:val="00667C2A"/>
    <w:rsid w:val="00670C66"/>
    <w:rsid w:val="00685C84"/>
    <w:rsid w:val="00692CD2"/>
    <w:rsid w:val="0069712B"/>
    <w:rsid w:val="006C0268"/>
    <w:rsid w:val="006D56F8"/>
    <w:rsid w:val="006E5CF8"/>
    <w:rsid w:val="00707EDD"/>
    <w:rsid w:val="007330F9"/>
    <w:rsid w:val="00772919"/>
    <w:rsid w:val="007804E4"/>
    <w:rsid w:val="00794CD2"/>
    <w:rsid w:val="007A3018"/>
    <w:rsid w:val="007B357C"/>
    <w:rsid w:val="007E29B3"/>
    <w:rsid w:val="007F6951"/>
    <w:rsid w:val="0081484B"/>
    <w:rsid w:val="00816194"/>
    <w:rsid w:val="00832A06"/>
    <w:rsid w:val="008507CC"/>
    <w:rsid w:val="00851343"/>
    <w:rsid w:val="008721A4"/>
    <w:rsid w:val="008A4FB1"/>
    <w:rsid w:val="008D5D1F"/>
    <w:rsid w:val="0091325B"/>
    <w:rsid w:val="009200DF"/>
    <w:rsid w:val="00930EF6"/>
    <w:rsid w:val="0094745C"/>
    <w:rsid w:val="00952E9B"/>
    <w:rsid w:val="00964717"/>
    <w:rsid w:val="00995DF6"/>
    <w:rsid w:val="00996B66"/>
    <w:rsid w:val="009A58E4"/>
    <w:rsid w:val="009A7880"/>
    <w:rsid w:val="009B2251"/>
    <w:rsid w:val="009B24B5"/>
    <w:rsid w:val="009C098C"/>
    <w:rsid w:val="009C7FAC"/>
    <w:rsid w:val="009D75D6"/>
    <w:rsid w:val="00A0135B"/>
    <w:rsid w:val="00A2195B"/>
    <w:rsid w:val="00A84F5C"/>
    <w:rsid w:val="00A92BDE"/>
    <w:rsid w:val="00A94427"/>
    <w:rsid w:val="00AA168E"/>
    <w:rsid w:val="00AB1A1E"/>
    <w:rsid w:val="00B05B41"/>
    <w:rsid w:val="00B160E6"/>
    <w:rsid w:val="00B3781D"/>
    <w:rsid w:val="00B600D7"/>
    <w:rsid w:val="00B60D36"/>
    <w:rsid w:val="00BA3020"/>
    <w:rsid w:val="00BD2B9D"/>
    <w:rsid w:val="00BF48F3"/>
    <w:rsid w:val="00C06531"/>
    <w:rsid w:val="00C07151"/>
    <w:rsid w:val="00C313D8"/>
    <w:rsid w:val="00C35B2E"/>
    <w:rsid w:val="00C35FC9"/>
    <w:rsid w:val="00C43F50"/>
    <w:rsid w:val="00C62054"/>
    <w:rsid w:val="00C644BC"/>
    <w:rsid w:val="00C85D60"/>
    <w:rsid w:val="00CB4020"/>
    <w:rsid w:val="00CC0A0C"/>
    <w:rsid w:val="00CC4484"/>
    <w:rsid w:val="00CC5FBD"/>
    <w:rsid w:val="00CF5B9F"/>
    <w:rsid w:val="00CF6F25"/>
    <w:rsid w:val="00D13C2C"/>
    <w:rsid w:val="00D25FAB"/>
    <w:rsid w:val="00D37671"/>
    <w:rsid w:val="00D41809"/>
    <w:rsid w:val="00D810DD"/>
    <w:rsid w:val="00DA5E25"/>
    <w:rsid w:val="00DB01EF"/>
    <w:rsid w:val="00DD3EC2"/>
    <w:rsid w:val="00DD7EBC"/>
    <w:rsid w:val="00DF592E"/>
    <w:rsid w:val="00E11934"/>
    <w:rsid w:val="00E15B4C"/>
    <w:rsid w:val="00E209A2"/>
    <w:rsid w:val="00E364BE"/>
    <w:rsid w:val="00E42A68"/>
    <w:rsid w:val="00E44A6D"/>
    <w:rsid w:val="00E66037"/>
    <w:rsid w:val="00E7469A"/>
    <w:rsid w:val="00EA2980"/>
    <w:rsid w:val="00EB0B5C"/>
    <w:rsid w:val="00EB3815"/>
    <w:rsid w:val="00EB4E85"/>
    <w:rsid w:val="00EF5C60"/>
    <w:rsid w:val="00F54BC8"/>
    <w:rsid w:val="00F6382B"/>
    <w:rsid w:val="00F70F82"/>
    <w:rsid w:val="00F71131"/>
    <w:rsid w:val="00F80C4B"/>
    <w:rsid w:val="00F83CB8"/>
    <w:rsid w:val="00F85544"/>
    <w:rsid w:val="00F912BF"/>
    <w:rsid w:val="00FF222D"/>
    <w:rsid w:val="00FF42B8"/>
    <w:rsid w:val="00FF56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5FAB"/>
    <w:pPr>
      <w:ind w:left="720"/>
      <w:contextualSpacing/>
    </w:pPr>
  </w:style>
  <w:style w:type="paragraph" w:styleId="En-tte">
    <w:name w:val="header"/>
    <w:basedOn w:val="Normal"/>
    <w:link w:val="En-tteCar"/>
    <w:uiPriority w:val="99"/>
    <w:semiHidden/>
    <w:unhideWhenUsed/>
    <w:rsid w:val="007A30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3018"/>
  </w:style>
  <w:style w:type="paragraph" w:styleId="Pieddepage">
    <w:name w:val="footer"/>
    <w:basedOn w:val="Normal"/>
    <w:link w:val="PieddepageCar"/>
    <w:uiPriority w:val="99"/>
    <w:unhideWhenUsed/>
    <w:rsid w:val="007A30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018"/>
  </w:style>
  <w:style w:type="paragraph" w:styleId="Textedebulles">
    <w:name w:val="Balloon Text"/>
    <w:basedOn w:val="Normal"/>
    <w:link w:val="TextedebullesCar"/>
    <w:uiPriority w:val="99"/>
    <w:semiHidden/>
    <w:unhideWhenUsed/>
    <w:rsid w:val="007A3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3018"/>
    <w:rPr>
      <w:rFonts w:ascii="Tahoma" w:hAnsi="Tahoma" w:cs="Tahoma"/>
      <w:sz w:val="16"/>
      <w:szCs w:val="16"/>
    </w:rPr>
  </w:style>
  <w:style w:type="table" w:styleId="Grilledutableau">
    <w:name w:val="Table Grid"/>
    <w:basedOn w:val="TableauNormal"/>
    <w:uiPriority w:val="59"/>
    <w:rsid w:val="00C3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00F00"/>
    <w:rPr>
      <w:sz w:val="16"/>
      <w:szCs w:val="16"/>
    </w:rPr>
  </w:style>
  <w:style w:type="paragraph" w:styleId="Commentaire">
    <w:name w:val="annotation text"/>
    <w:basedOn w:val="Normal"/>
    <w:link w:val="CommentaireCar"/>
    <w:uiPriority w:val="99"/>
    <w:semiHidden/>
    <w:unhideWhenUsed/>
    <w:rsid w:val="00500F00"/>
    <w:pPr>
      <w:spacing w:line="240" w:lineRule="auto"/>
    </w:pPr>
    <w:rPr>
      <w:sz w:val="20"/>
      <w:szCs w:val="20"/>
    </w:rPr>
  </w:style>
  <w:style w:type="character" w:customStyle="1" w:styleId="CommentaireCar">
    <w:name w:val="Commentaire Car"/>
    <w:basedOn w:val="Policepardfaut"/>
    <w:link w:val="Commentaire"/>
    <w:uiPriority w:val="99"/>
    <w:semiHidden/>
    <w:rsid w:val="00500F00"/>
    <w:rPr>
      <w:sz w:val="20"/>
      <w:szCs w:val="20"/>
    </w:rPr>
  </w:style>
  <w:style w:type="paragraph" w:styleId="NormalWeb">
    <w:name w:val="Normal (Web)"/>
    <w:basedOn w:val="Normal"/>
    <w:uiPriority w:val="99"/>
    <w:unhideWhenUsed/>
    <w:rsid w:val="00DF592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F68A8-43C0-43E6-91AB-4CE1B4C5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25</Words>
  <Characters>948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3</cp:revision>
  <dcterms:created xsi:type="dcterms:W3CDTF">2013-05-01T18:00:00Z</dcterms:created>
  <dcterms:modified xsi:type="dcterms:W3CDTF">2013-05-03T18:54:00Z</dcterms:modified>
</cp:coreProperties>
</file>